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21A257" w14:textId="7DF5700D" w:rsidR="006F6B17" w:rsidRDefault="006F6B17" w:rsidP="000E0ED9">
      <w:pPr>
        <w:tabs>
          <w:tab w:val="left" w:pos="567"/>
          <w:tab w:val="left" w:pos="5670"/>
        </w:tabs>
        <w:spacing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anchor distT="0" distB="0" distL="114300" distR="114300" simplePos="0" relativeHeight="251659264" behindDoc="1" locked="0" layoutInCell="1" allowOverlap="1" wp14:anchorId="6D7A8D8E" wp14:editId="26994ABD">
            <wp:simplePos x="0" y="0"/>
            <wp:positionH relativeFrom="margin">
              <wp:posOffset>2842260</wp:posOffset>
            </wp:positionH>
            <wp:positionV relativeFrom="margin">
              <wp:posOffset>-194310</wp:posOffset>
            </wp:positionV>
            <wp:extent cx="480060" cy="640080"/>
            <wp:effectExtent l="0" t="0" r="0" b="7620"/>
            <wp:wrapTight wrapText="bothSides">
              <wp:wrapPolygon edited="0">
                <wp:start x="0" y="0"/>
                <wp:lineTo x="0" y="21214"/>
                <wp:lineTo x="20571" y="21214"/>
                <wp:lineTo x="20571" y="0"/>
                <wp:lineTo x="0" y="0"/>
              </wp:wrapPolygon>
            </wp:wrapTight>
            <wp:docPr id="1026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/>
                  </pic:nvPicPr>
                  <pic:blipFill>
                    <a:blip r:embed="rId7" cstate="print"/>
                    <a:srcRect/>
                    <a:stretch/>
                  </pic:blipFill>
                  <pic:spPr>
                    <a:xfrm>
                      <a:off x="0" y="0"/>
                      <a:ext cx="48006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415535" w14:textId="77777777" w:rsidR="00E22BD0" w:rsidRDefault="00E22BD0" w:rsidP="00E200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B5ACB54" w14:textId="0820CC11" w:rsidR="00E200DC" w:rsidRDefault="00E200DC" w:rsidP="00E200D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DF1FB4">
        <w:rPr>
          <w:rFonts w:ascii="Times New Roman" w:hAnsi="Times New Roman" w:cs="Times New Roman"/>
          <w:b/>
          <w:sz w:val="32"/>
          <w:szCs w:val="32"/>
          <w:lang w:val="uk-UA"/>
        </w:rPr>
        <w:t xml:space="preserve">БАЛАКЛІЙСЬКА МІСЬКА </w:t>
      </w:r>
    </w:p>
    <w:p w14:paraId="2537210C" w14:textId="77777777" w:rsidR="00E200DC" w:rsidRPr="00DF1FB4" w:rsidRDefault="00E200DC" w:rsidP="00E200D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DF1FB4">
        <w:rPr>
          <w:rFonts w:ascii="Times New Roman" w:hAnsi="Times New Roman" w:cs="Times New Roman"/>
          <w:b/>
          <w:sz w:val="32"/>
          <w:szCs w:val="32"/>
          <w:lang w:val="uk-UA"/>
        </w:rPr>
        <w:t>ВІЙСЬКОВА АДМІНІСТРАЦІЯ</w:t>
      </w:r>
    </w:p>
    <w:p w14:paraId="4EFB806E" w14:textId="77777777" w:rsidR="00E200DC" w:rsidRPr="00DF1FB4" w:rsidRDefault="00E200DC" w:rsidP="00E200D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DF1FB4">
        <w:rPr>
          <w:rFonts w:ascii="Times New Roman" w:hAnsi="Times New Roman" w:cs="Times New Roman"/>
          <w:b/>
          <w:sz w:val="32"/>
          <w:szCs w:val="32"/>
          <w:lang w:val="uk-UA"/>
        </w:rPr>
        <w:t>ІЗЮМСЬКОГО РАЙОНУ  ХАРКІВСЬКОЇ ОБЛАСТІ</w:t>
      </w:r>
    </w:p>
    <w:p w14:paraId="217AE935" w14:textId="77777777" w:rsidR="00E200DC" w:rsidRDefault="00E200DC" w:rsidP="00E200DC">
      <w:pPr>
        <w:spacing w:after="0" w:line="240" w:lineRule="auto"/>
        <w:ind w:hanging="127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580142A" w14:textId="77777777" w:rsidR="00A12336" w:rsidRDefault="00E200DC" w:rsidP="00A1233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12E1C">
        <w:rPr>
          <w:rFonts w:ascii="Times New Roman" w:hAnsi="Times New Roman" w:cs="Times New Roman"/>
          <w:b/>
          <w:sz w:val="32"/>
          <w:szCs w:val="32"/>
          <w:lang w:val="uk-UA"/>
        </w:rPr>
        <w:t>РОЗПОРЯДЖЕННЯ</w:t>
      </w:r>
    </w:p>
    <w:p w14:paraId="3FAD640E" w14:textId="42CE511D" w:rsidR="00135ABA" w:rsidRPr="00135ABA" w:rsidRDefault="00870B8A" w:rsidP="009021AC">
      <w:pPr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0 листопада</w:t>
      </w:r>
      <w:r w:rsidR="00577B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200DC" w:rsidRPr="00C12E1C">
        <w:rPr>
          <w:rFonts w:ascii="Times New Roman" w:hAnsi="Times New Roman" w:cs="Times New Roman"/>
          <w:bCs/>
          <w:sz w:val="28"/>
          <w:szCs w:val="28"/>
          <w:lang w:val="uk-UA"/>
        </w:rPr>
        <w:t>202</w:t>
      </w:r>
      <w:r w:rsidR="00D005EB">
        <w:rPr>
          <w:rFonts w:ascii="Times New Roman" w:hAnsi="Times New Roman" w:cs="Times New Roman"/>
          <w:bCs/>
          <w:sz w:val="28"/>
          <w:szCs w:val="28"/>
          <w:lang w:val="uk-UA"/>
        </w:rPr>
        <w:t>5</w:t>
      </w:r>
      <w:r w:rsidR="00E200DC" w:rsidRPr="00C12E1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оку       </w:t>
      </w:r>
      <w:r w:rsidR="00E20A9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</w:t>
      </w:r>
      <w:r w:rsidR="00E20A9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6B094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E200DC" w:rsidRPr="00C12E1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. Балаклія      </w:t>
      </w:r>
      <w:r w:rsidR="00E20A9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E200DC" w:rsidRPr="00C12E1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</w:t>
      </w:r>
      <w:r w:rsidR="00E20A9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007AB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</w:t>
      </w:r>
      <w:r w:rsidR="00E20A9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</w:t>
      </w:r>
      <w:r w:rsidR="00BD75D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</w:t>
      </w:r>
      <w:r w:rsidR="00E20A9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E200DC" w:rsidRPr="00C12E1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№</w:t>
      </w:r>
      <w:r w:rsidR="00337D7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2225</w:t>
      </w:r>
    </w:p>
    <w:p w14:paraId="46F26223" w14:textId="77777777" w:rsidR="0028037B" w:rsidRDefault="00BB29CC" w:rsidP="008133D9">
      <w:pPr>
        <w:pStyle w:val="a3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bookmarkStart w:id="0" w:name="_Hlk213224046"/>
      <w:r w:rsidRPr="007B6A2B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  <w:lang w:val="uk-UA"/>
        </w:rPr>
        <w:t xml:space="preserve">Про внесення змін </w:t>
      </w:r>
      <w:r w:rsidR="007B6A2B" w:rsidRPr="007B6A2B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  <w:lang w:val="uk-UA"/>
        </w:rPr>
        <w:t xml:space="preserve">до </w:t>
      </w:r>
      <w:r w:rsidR="00E64CA6" w:rsidRPr="007B6A2B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  <w:lang w:val="uk-UA"/>
        </w:rPr>
        <w:t xml:space="preserve"> </w:t>
      </w:r>
      <w:r w:rsidRPr="007B6A2B">
        <w:rPr>
          <w:rFonts w:ascii="Times New Roman" w:hAnsi="Times New Roman" w:cs="Times New Roman"/>
          <w:b/>
          <w:bCs/>
          <w:sz w:val="24"/>
          <w:szCs w:val="24"/>
          <w:lang w:val="uk-UA"/>
        </w:rPr>
        <w:t>рішення</w:t>
      </w:r>
      <w:r w:rsidR="007B6A2B" w:rsidRPr="007B6A2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28037B">
        <w:rPr>
          <w:rFonts w:ascii="Times New Roman" w:hAnsi="Times New Roman" w:cs="Times New Roman"/>
          <w:b/>
          <w:bCs/>
          <w:sz w:val="24"/>
          <w:szCs w:val="24"/>
          <w:lang w:val="uk-UA"/>
        </w:rPr>
        <w:t>виконавчого комітету</w:t>
      </w:r>
    </w:p>
    <w:p w14:paraId="6BE002E9" w14:textId="77777777" w:rsidR="009D1503" w:rsidRDefault="007B6A2B" w:rsidP="008133D9">
      <w:pPr>
        <w:pStyle w:val="a3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7B6A2B">
        <w:rPr>
          <w:rFonts w:ascii="Times New Roman" w:hAnsi="Times New Roman" w:cs="Times New Roman"/>
          <w:b/>
          <w:bCs/>
          <w:sz w:val="24"/>
          <w:szCs w:val="24"/>
          <w:lang w:val="uk-UA"/>
        </w:rPr>
        <w:t>Б</w:t>
      </w:r>
      <w:r w:rsidR="00C20138">
        <w:rPr>
          <w:rFonts w:ascii="Times New Roman" w:hAnsi="Times New Roman" w:cs="Times New Roman"/>
          <w:b/>
          <w:bCs/>
          <w:sz w:val="24"/>
          <w:szCs w:val="24"/>
          <w:lang w:val="uk-UA"/>
        </w:rPr>
        <w:t>алаклійської</w:t>
      </w:r>
      <w:r w:rsidR="00BB29CC" w:rsidRPr="007B6A2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</w:t>
      </w:r>
      <w:r w:rsidR="00F656D1">
        <w:rPr>
          <w:rFonts w:ascii="Times New Roman" w:hAnsi="Times New Roman" w:cs="Times New Roman"/>
          <w:b/>
          <w:bCs/>
          <w:sz w:val="24"/>
          <w:szCs w:val="24"/>
          <w:lang w:val="uk-UA"/>
        </w:rPr>
        <w:t>м</w:t>
      </w:r>
      <w:r w:rsidR="00C20138">
        <w:rPr>
          <w:rFonts w:ascii="Times New Roman" w:hAnsi="Times New Roman" w:cs="Times New Roman"/>
          <w:b/>
          <w:bCs/>
          <w:sz w:val="24"/>
          <w:szCs w:val="24"/>
          <w:lang w:val="uk-UA"/>
        </w:rPr>
        <w:t>іської</w:t>
      </w:r>
      <w:r w:rsidR="00BB29CC" w:rsidRPr="007B6A2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ради</w:t>
      </w:r>
      <w:r w:rsidR="00C20138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9D1503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народних депутатів </w:t>
      </w:r>
    </w:p>
    <w:p w14:paraId="796B6BD2" w14:textId="77777777" w:rsidR="009D1503" w:rsidRDefault="00BB29CC" w:rsidP="009D1503">
      <w:pPr>
        <w:pStyle w:val="a3"/>
        <w:tabs>
          <w:tab w:val="left" w:pos="5670"/>
        </w:tabs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7B6A2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Харківської </w:t>
      </w:r>
      <w:r w:rsidR="00E64CA6" w:rsidRPr="007B6A2B">
        <w:rPr>
          <w:rFonts w:ascii="Times New Roman" w:hAnsi="Times New Roman" w:cs="Times New Roman"/>
          <w:b/>
          <w:bCs/>
          <w:sz w:val="24"/>
          <w:szCs w:val="24"/>
          <w:lang w:val="uk-UA"/>
        </w:rPr>
        <w:t>о</w:t>
      </w:r>
      <w:r w:rsidRPr="007B6A2B">
        <w:rPr>
          <w:rFonts w:ascii="Times New Roman" w:hAnsi="Times New Roman" w:cs="Times New Roman"/>
          <w:b/>
          <w:bCs/>
          <w:sz w:val="24"/>
          <w:szCs w:val="24"/>
          <w:lang w:val="uk-UA"/>
        </w:rPr>
        <w:t>бласті</w:t>
      </w:r>
      <w:r w:rsidR="00E64CA6" w:rsidRPr="007B6A2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28037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від 1</w:t>
      </w:r>
      <w:r w:rsidR="009D1503">
        <w:rPr>
          <w:rFonts w:ascii="Times New Roman" w:hAnsi="Times New Roman" w:cs="Times New Roman"/>
          <w:b/>
          <w:bCs/>
          <w:sz w:val="24"/>
          <w:szCs w:val="24"/>
          <w:lang w:val="uk-UA"/>
        </w:rPr>
        <w:t>1</w:t>
      </w:r>
      <w:r w:rsidR="0028037B">
        <w:rPr>
          <w:rFonts w:ascii="Times New Roman" w:hAnsi="Times New Roman" w:cs="Times New Roman"/>
          <w:b/>
          <w:bCs/>
          <w:sz w:val="24"/>
          <w:szCs w:val="24"/>
          <w:lang w:val="uk-UA"/>
        </w:rPr>
        <w:t>.0</w:t>
      </w:r>
      <w:r w:rsidR="009D1503">
        <w:rPr>
          <w:rFonts w:ascii="Times New Roman" w:hAnsi="Times New Roman" w:cs="Times New Roman"/>
          <w:b/>
          <w:bCs/>
          <w:sz w:val="24"/>
          <w:szCs w:val="24"/>
          <w:lang w:val="uk-UA"/>
        </w:rPr>
        <w:t>2</w:t>
      </w:r>
      <w:r w:rsidR="0028037B">
        <w:rPr>
          <w:rFonts w:ascii="Times New Roman" w:hAnsi="Times New Roman" w:cs="Times New Roman"/>
          <w:b/>
          <w:bCs/>
          <w:sz w:val="24"/>
          <w:szCs w:val="24"/>
          <w:lang w:val="uk-UA"/>
        </w:rPr>
        <w:t>.</w:t>
      </w:r>
      <w:r w:rsidR="009D1503">
        <w:rPr>
          <w:rFonts w:ascii="Times New Roman" w:hAnsi="Times New Roman" w:cs="Times New Roman"/>
          <w:b/>
          <w:bCs/>
          <w:sz w:val="24"/>
          <w:szCs w:val="24"/>
          <w:lang w:val="uk-UA"/>
        </w:rPr>
        <w:t>1998</w:t>
      </w:r>
      <w:r w:rsidR="0028037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№ </w:t>
      </w:r>
      <w:r w:rsidR="009D1503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66 </w:t>
      </w:r>
      <w:r w:rsidRPr="007B6A2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«Про </w:t>
      </w:r>
    </w:p>
    <w:p w14:paraId="09B2CDE0" w14:textId="4AEF20BC" w:rsidR="009D1503" w:rsidRDefault="0028037B" w:rsidP="009D1503">
      <w:pPr>
        <w:pStyle w:val="a3"/>
        <w:tabs>
          <w:tab w:val="left" w:pos="5670"/>
        </w:tabs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передачу </w:t>
      </w:r>
      <w:r w:rsidR="00CB6BED">
        <w:rPr>
          <w:rFonts w:ascii="Times New Roman" w:hAnsi="Times New Roman" w:cs="Times New Roman"/>
          <w:b/>
          <w:bCs/>
          <w:sz w:val="24"/>
          <w:szCs w:val="24"/>
          <w:lang w:val="uk-UA"/>
        </w:rPr>
        <w:t>у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приватну</w:t>
      </w:r>
      <w:r w:rsidR="009D1503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власність земельних ділянок</w:t>
      </w:r>
    </w:p>
    <w:p w14:paraId="09A0FF03" w14:textId="2B90C160" w:rsidR="00BB29CC" w:rsidRPr="007B6A2B" w:rsidRDefault="009D1503" w:rsidP="00CB6BED">
      <w:pPr>
        <w:pStyle w:val="a3"/>
        <w:tabs>
          <w:tab w:val="left" w:pos="5670"/>
        </w:tabs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громадянам</w:t>
      </w:r>
      <w:r w:rsidR="0028037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» </w:t>
      </w:r>
      <w:r w:rsidR="009F4E9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</w:p>
    <w:bookmarkEnd w:id="0"/>
    <w:p w14:paraId="447BB5F4" w14:textId="4EB1873F" w:rsidR="00E675DC" w:rsidRPr="009D656C" w:rsidRDefault="0063586C" w:rsidP="006F6B1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9D656C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 </w:t>
      </w:r>
      <w:r w:rsidR="006F6B17" w:rsidRPr="009D656C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   </w:t>
      </w:r>
      <w:r w:rsidRPr="009D656C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</w:t>
      </w:r>
    </w:p>
    <w:p w14:paraId="68A63DAD" w14:textId="2B37EC8A" w:rsidR="00CA3A80" w:rsidRPr="008133D9" w:rsidRDefault="00E675DC" w:rsidP="008133D9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D656C">
        <w:rPr>
          <w:rFonts w:ascii="Times New Roman" w:hAnsi="Times New Roman" w:cs="Times New Roman"/>
          <w:bCs/>
          <w:i/>
          <w:iCs/>
          <w:sz w:val="24"/>
          <w:szCs w:val="24"/>
          <w:lang w:val="uk-UA"/>
        </w:rPr>
        <w:t xml:space="preserve">         </w:t>
      </w:r>
      <w:r w:rsidRPr="00E62D3D">
        <w:rPr>
          <w:rFonts w:ascii="Times New Roman" w:hAnsi="Times New Roman" w:cs="Times New Roman"/>
          <w:bCs/>
          <w:sz w:val="24"/>
          <w:szCs w:val="24"/>
          <w:lang w:val="uk-UA"/>
        </w:rPr>
        <w:t>Розглянувши з</w:t>
      </w:r>
      <w:r w:rsidR="00BB29CC" w:rsidRPr="00E62D3D">
        <w:rPr>
          <w:rFonts w:ascii="Times New Roman" w:hAnsi="Times New Roman" w:cs="Times New Roman"/>
          <w:bCs/>
          <w:sz w:val="24"/>
          <w:szCs w:val="24"/>
          <w:lang w:val="uk-UA"/>
        </w:rPr>
        <w:t>аяву</w:t>
      </w:r>
      <w:r w:rsidR="008D216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--------</w:t>
      </w:r>
      <w:r w:rsidR="0028037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E675DC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від </w:t>
      </w:r>
      <w:r w:rsidR="009D1503">
        <w:rPr>
          <w:rFonts w:ascii="Times New Roman" w:hAnsi="Times New Roman" w:cs="Times New Roman"/>
          <w:bCs/>
          <w:iCs/>
          <w:sz w:val="24"/>
          <w:szCs w:val="24"/>
          <w:lang w:val="uk-UA"/>
        </w:rPr>
        <w:t>22</w:t>
      </w:r>
      <w:r w:rsidRPr="00E675DC">
        <w:rPr>
          <w:rFonts w:ascii="Times New Roman" w:hAnsi="Times New Roman" w:cs="Times New Roman"/>
          <w:bCs/>
          <w:iCs/>
          <w:sz w:val="24"/>
          <w:szCs w:val="24"/>
          <w:lang w:val="uk-UA"/>
        </w:rPr>
        <w:t>.</w:t>
      </w:r>
      <w:r w:rsidR="009D1503">
        <w:rPr>
          <w:rFonts w:ascii="Times New Roman" w:hAnsi="Times New Roman" w:cs="Times New Roman"/>
          <w:bCs/>
          <w:iCs/>
          <w:sz w:val="24"/>
          <w:szCs w:val="24"/>
          <w:lang w:val="uk-UA"/>
        </w:rPr>
        <w:t>10</w:t>
      </w:r>
      <w:r w:rsidR="0028037B">
        <w:rPr>
          <w:rFonts w:ascii="Times New Roman" w:hAnsi="Times New Roman" w:cs="Times New Roman"/>
          <w:bCs/>
          <w:iCs/>
          <w:sz w:val="24"/>
          <w:szCs w:val="24"/>
          <w:lang w:val="uk-UA"/>
        </w:rPr>
        <w:t>.</w:t>
      </w:r>
      <w:r w:rsidRPr="00E675DC">
        <w:rPr>
          <w:rFonts w:ascii="Times New Roman" w:hAnsi="Times New Roman" w:cs="Times New Roman"/>
          <w:bCs/>
          <w:iCs/>
          <w:sz w:val="24"/>
          <w:szCs w:val="24"/>
          <w:lang w:val="uk-UA"/>
        </w:rPr>
        <w:t>202</w:t>
      </w:r>
      <w:r w:rsidR="00C66014">
        <w:rPr>
          <w:rFonts w:ascii="Times New Roman" w:hAnsi="Times New Roman" w:cs="Times New Roman"/>
          <w:bCs/>
          <w:iCs/>
          <w:sz w:val="24"/>
          <w:szCs w:val="24"/>
          <w:lang w:val="uk-UA"/>
        </w:rPr>
        <w:t>5</w:t>
      </w:r>
      <w:r w:rsidRPr="00E675DC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 w:rsidR="00421F28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про </w:t>
      </w:r>
      <w:r w:rsidR="00BB29CC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затвердження </w:t>
      </w:r>
      <w:r w:rsidR="007B6A2B">
        <w:rPr>
          <w:rFonts w:ascii="Times New Roman" w:hAnsi="Times New Roman" w:cs="Times New Roman"/>
          <w:bCs/>
          <w:iCs/>
          <w:sz w:val="24"/>
          <w:szCs w:val="24"/>
          <w:lang w:val="uk-UA"/>
        </w:rPr>
        <w:t>Т</w:t>
      </w:r>
      <w:r w:rsidR="00BB29CC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ехнічної документації із землеустрою щодо </w:t>
      </w:r>
      <w:r w:rsidR="00BB29CC" w:rsidRPr="00E675DC">
        <w:rPr>
          <w:rFonts w:ascii="Times New Roman" w:hAnsi="Times New Roman" w:cs="Times New Roman"/>
          <w:sz w:val="24"/>
          <w:szCs w:val="24"/>
          <w:lang w:val="uk-UA"/>
        </w:rPr>
        <w:t>встановлення (відновлення) меж земельн</w:t>
      </w:r>
      <w:r w:rsidR="00E62D3D"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="00BB29CC" w:rsidRPr="00E675DC">
        <w:rPr>
          <w:rFonts w:ascii="Times New Roman" w:hAnsi="Times New Roman" w:cs="Times New Roman"/>
          <w:sz w:val="24"/>
          <w:szCs w:val="24"/>
          <w:lang w:val="uk-UA"/>
        </w:rPr>
        <w:t xml:space="preserve"> ділян</w:t>
      </w:r>
      <w:r w:rsidR="00E62D3D">
        <w:rPr>
          <w:rFonts w:ascii="Times New Roman" w:hAnsi="Times New Roman" w:cs="Times New Roman"/>
          <w:sz w:val="24"/>
          <w:szCs w:val="24"/>
          <w:lang w:val="uk-UA"/>
        </w:rPr>
        <w:t>ок</w:t>
      </w:r>
      <w:r w:rsidR="00BB29CC" w:rsidRPr="00E675DC">
        <w:rPr>
          <w:rFonts w:ascii="Times New Roman" w:hAnsi="Times New Roman" w:cs="Times New Roman"/>
          <w:sz w:val="24"/>
          <w:szCs w:val="24"/>
          <w:lang w:val="uk-UA"/>
        </w:rPr>
        <w:t xml:space="preserve"> в натурі (на місцевості) для будівництва</w:t>
      </w:r>
      <w:r w:rsidR="00F656D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F3A0A">
        <w:rPr>
          <w:rFonts w:ascii="Times New Roman" w:hAnsi="Times New Roman" w:cs="Times New Roman"/>
          <w:sz w:val="24"/>
          <w:szCs w:val="24"/>
          <w:lang w:val="uk-UA"/>
        </w:rPr>
        <w:t xml:space="preserve">і </w:t>
      </w:r>
      <w:r w:rsidR="00BB29CC" w:rsidRPr="00E675DC">
        <w:rPr>
          <w:rFonts w:ascii="Times New Roman" w:hAnsi="Times New Roman" w:cs="Times New Roman"/>
          <w:sz w:val="24"/>
          <w:szCs w:val="24"/>
          <w:lang w:val="uk-UA"/>
        </w:rPr>
        <w:t xml:space="preserve">обслуговування житлового будинку, господарських будівель і споруд </w:t>
      </w:r>
      <w:r w:rsidR="005A0593">
        <w:rPr>
          <w:rFonts w:ascii="Times New Roman" w:hAnsi="Times New Roman" w:cs="Times New Roman"/>
          <w:sz w:val="24"/>
          <w:szCs w:val="24"/>
          <w:lang w:val="uk-UA"/>
        </w:rPr>
        <w:t>(присадибна ділянка)</w:t>
      </w:r>
      <w:r w:rsidR="009D1503">
        <w:rPr>
          <w:rFonts w:ascii="Times New Roman" w:hAnsi="Times New Roman" w:cs="Times New Roman"/>
          <w:sz w:val="24"/>
          <w:szCs w:val="24"/>
          <w:lang w:val="uk-UA"/>
        </w:rPr>
        <w:t xml:space="preserve"> по</w:t>
      </w:r>
      <w:r w:rsidR="001962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D216B">
        <w:rPr>
          <w:rFonts w:ascii="Times New Roman" w:hAnsi="Times New Roman" w:cs="Times New Roman"/>
          <w:sz w:val="24"/>
          <w:szCs w:val="24"/>
          <w:lang w:val="uk-UA"/>
        </w:rPr>
        <w:t>---------</w:t>
      </w:r>
      <w:r w:rsidR="005A059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B29CC" w:rsidRPr="00E675DC">
        <w:rPr>
          <w:rFonts w:ascii="Times New Roman" w:hAnsi="Times New Roman" w:cs="Times New Roman"/>
          <w:sz w:val="24"/>
          <w:szCs w:val="24"/>
          <w:lang w:val="uk-UA"/>
        </w:rPr>
        <w:t>Ізюмського району Харківської області</w:t>
      </w:r>
      <w:r w:rsidR="00BB29CC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та</w:t>
      </w:r>
      <w:r w:rsidR="00421F28" w:rsidRPr="00421F28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 w:rsidR="00421F28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внесення змін </w:t>
      </w:r>
      <w:r w:rsidR="00421F28" w:rsidRPr="00C66014">
        <w:rPr>
          <w:rFonts w:ascii="Times New Roman" w:hAnsi="Times New Roman" w:cs="Times New Roman"/>
          <w:color w:val="000000"/>
          <w:spacing w:val="-6"/>
          <w:sz w:val="24"/>
          <w:szCs w:val="24"/>
          <w:lang w:val="uk-UA"/>
        </w:rPr>
        <w:t>до</w:t>
      </w:r>
      <w:r w:rsidR="00CF3A2E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  <w:lang w:val="uk-UA"/>
        </w:rPr>
        <w:t xml:space="preserve"> </w:t>
      </w:r>
      <w:r w:rsidR="00421F28" w:rsidRPr="00CF3A2E">
        <w:rPr>
          <w:rFonts w:ascii="Times New Roman" w:hAnsi="Times New Roman" w:cs="Times New Roman"/>
          <w:sz w:val="24"/>
          <w:szCs w:val="24"/>
          <w:lang w:val="uk-UA"/>
        </w:rPr>
        <w:t>рішен</w:t>
      </w:r>
      <w:r w:rsidR="00B6029E">
        <w:rPr>
          <w:rFonts w:ascii="Times New Roman" w:hAnsi="Times New Roman" w:cs="Times New Roman"/>
          <w:sz w:val="24"/>
          <w:szCs w:val="24"/>
          <w:lang w:val="uk-UA"/>
        </w:rPr>
        <w:t>ня</w:t>
      </w:r>
      <w:r w:rsidR="00421F28" w:rsidRPr="00CF3A2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F3A2E" w:rsidRPr="00CF3A2E">
        <w:rPr>
          <w:rFonts w:ascii="Times New Roman" w:hAnsi="Times New Roman" w:cs="Times New Roman"/>
          <w:sz w:val="24"/>
          <w:szCs w:val="24"/>
          <w:lang w:val="uk-UA"/>
        </w:rPr>
        <w:t>виконавчого комітету</w:t>
      </w:r>
      <w:r w:rsidR="00CF3A2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F3A2E" w:rsidRPr="00CF3A2E">
        <w:rPr>
          <w:rFonts w:ascii="Times New Roman" w:hAnsi="Times New Roman" w:cs="Times New Roman"/>
          <w:sz w:val="24"/>
          <w:szCs w:val="24"/>
          <w:lang w:val="uk-UA"/>
        </w:rPr>
        <w:t xml:space="preserve">Балаклійської  міської ради </w:t>
      </w:r>
      <w:r w:rsidR="009D1503">
        <w:rPr>
          <w:rFonts w:ascii="Times New Roman" w:hAnsi="Times New Roman" w:cs="Times New Roman"/>
          <w:sz w:val="24"/>
          <w:szCs w:val="24"/>
          <w:lang w:val="uk-UA"/>
        </w:rPr>
        <w:t xml:space="preserve">народних депутатів </w:t>
      </w:r>
      <w:r w:rsidR="00CF3A2E" w:rsidRPr="00CF3A2E">
        <w:rPr>
          <w:rFonts w:ascii="Times New Roman" w:hAnsi="Times New Roman" w:cs="Times New Roman"/>
          <w:sz w:val="24"/>
          <w:szCs w:val="24"/>
          <w:lang w:val="uk-UA"/>
        </w:rPr>
        <w:t>Харківської області від 1</w:t>
      </w:r>
      <w:r w:rsidR="009D1503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CF3A2E" w:rsidRPr="00CF3A2E">
        <w:rPr>
          <w:rFonts w:ascii="Times New Roman" w:hAnsi="Times New Roman" w:cs="Times New Roman"/>
          <w:sz w:val="24"/>
          <w:szCs w:val="24"/>
          <w:lang w:val="uk-UA"/>
        </w:rPr>
        <w:t>.0</w:t>
      </w:r>
      <w:r w:rsidR="009D1503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CF3A2E" w:rsidRPr="00CF3A2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D1503">
        <w:rPr>
          <w:rFonts w:ascii="Times New Roman" w:hAnsi="Times New Roman" w:cs="Times New Roman"/>
          <w:sz w:val="24"/>
          <w:szCs w:val="24"/>
          <w:lang w:val="uk-UA"/>
        </w:rPr>
        <w:t>1998</w:t>
      </w:r>
      <w:r w:rsidR="00CF3A2E" w:rsidRPr="00CF3A2E">
        <w:rPr>
          <w:rFonts w:ascii="Times New Roman" w:hAnsi="Times New Roman" w:cs="Times New Roman"/>
          <w:sz w:val="24"/>
          <w:szCs w:val="24"/>
          <w:lang w:val="uk-UA"/>
        </w:rPr>
        <w:t xml:space="preserve"> № </w:t>
      </w:r>
      <w:r w:rsidR="009D1503">
        <w:rPr>
          <w:rFonts w:ascii="Times New Roman" w:hAnsi="Times New Roman" w:cs="Times New Roman"/>
          <w:sz w:val="24"/>
          <w:szCs w:val="24"/>
          <w:lang w:val="uk-UA"/>
        </w:rPr>
        <w:t>66</w:t>
      </w:r>
      <w:r w:rsidR="00CF3A2E" w:rsidRPr="00CF3A2E">
        <w:rPr>
          <w:rFonts w:ascii="Times New Roman" w:hAnsi="Times New Roman" w:cs="Times New Roman"/>
          <w:sz w:val="24"/>
          <w:szCs w:val="24"/>
          <w:lang w:val="uk-UA"/>
        </w:rPr>
        <w:t xml:space="preserve"> «Про передачу </w:t>
      </w:r>
      <w:r w:rsidR="00CB6BED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CF3A2E" w:rsidRPr="00CF3A2E">
        <w:rPr>
          <w:rFonts w:ascii="Times New Roman" w:hAnsi="Times New Roman" w:cs="Times New Roman"/>
          <w:sz w:val="24"/>
          <w:szCs w:val="24"/>
          <w:lang w:val="uk-UA"/>
        </w:rPr>
        <w:t xml:space="preserve"> приватну</w:t>
      </w:r>
      <w:r w:rsidR="00CF3A2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F3A2E" w:rsidRPr="00CF3A2E">
        <w:rPr>
          <w:rFonts w:ascii="Times New Roman" w:hAnsi="Times New Roman" w:cs="Times New Roman"/>
          <w:sz w:val="24"/>
          <w:szCs w:val="24"/>
          <w:lang w:val="uk-UA"/>
        </w:rPr>
        <w:t>власність земельних ділянок</w:t>
      </w:r>
      <w:r w:rsidR="009D1503">
        <w:rPr>
          <w:rFonts w:ascii="Times New Roman" w:hAnsi="Times New Roman" w:cs="Times New Roman"/>
          <w:sz w:val="24"/>
          <w:szCs w:val="24"/>
          <w:lang w:val="uk-UA"/>
        </w:rPr>
        <w:t xml:space="preserve"> громадянам</w:t>
      </w:r>
      <w:r w:rsidR="00CF3A2E" w:rsidRPr="00CF3A2E">
        <w:rPr>
          <w:rFonts w:ascii="Times New Roman" w:hAnsi="Times New Roman" w:cs="Times New Roman"/>
          <w:sz w:val="24"/>
          <w:szCs w:val="24"/>
          <w:lang w:val="uk-UA"/>
        </w:rPr>
        <w:t xml:space="preserve">» </w:t>
      </w:r>
      <w:r w:rsidR="00CF1B47" w:rsidRPr="00F656D1">
        <w:rPr>
          <w:rFonts w:ascii="Times New Roman" w:hAnsi="Times New Roman" w:cs="Times New Roman"/>
          <w:sz w:val="24"/>
          <w:szCs w:val="24"/>
          <w:lang w:val="uk-UA"/>
        </w:rPr>
        <w:t xml:space="preserve">та </w:t>
      </w:r>
      <w:r w:rsidR="00CF1B47">
        <w:rPr>
          <w:rFonts w:ascii="Times New Roman" w:hAnsi="Times New Roman" w:cs="Times New Roman"/>
          <w:sz w:val="24"/>
          <w:szCs w:val="24"/>
          <w:lang w:val="uk-UA"/>
        </w:rPr>
        <w:t>наданий пакет документів,</w:t>
      </w:r>
      <w:r w:rsidR="008D0C3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63D2C">
        <w:rPr>
          <w:rFonts w:ascii="Times New Roman" w:hAnsi="Times New Roman" w:cs="Times New Roman"/>
          <w:sz w:val="24"/>
          <w:szCs w:val="24"/>
          <w:lang w:val="uk-UA"/>
        </w:rPr>
        <w:t xml:space="preserve">враховуючи </w:t>
      </w:r>
      <w:r w:rsidR="00E312E8" w:rsidRPr="00E312E8">
        <w:rPr>
          <w:rFonts w:ascii="Times New Roman" w:hAnsi="Times New Roman" w:cs="Times New Roman"/>
          <w:sz w:val="24"/>
          <w:szCs w:val="24"/>
          <w:lang w:val="uk-UA"/>
        </w:rPr>
        <w:t>наявність</w:t>
      </w:r>
      <w:r w:rsidR="00E64CA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312E8" w:rsidRPr="00E312E8">
        <w:rPr>
          <w:rFonts w:ascii="Times New Roman" w:hAnsi="Times New Roman" w:cs="Times New Roman"/>
          <w:sz w:val="24"/>
          <w:szCs w:val="24"/>
          <w:lang w:val="uk-UA"/>
        </w:rPr>
        <w:t>державної реєстрації земельної ділянки</w:t>
      </w:r>
      <w:r w:rsidR="0060264D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E200DC">
        <w:rPr>
          <w:rFonts w:ascii="Times New Roman" w:hAnsi="Times New Roman" w:cs="Times New Roman"/>
          <w:sz w:val="24"/>
          <w:szCs w:val="24"/>
          <w:lang w:val="uk-UA"/>
        </w:rPr>
        <w:t xml:space="preserve"> керуючись</w:t>
      </w:r>
      <w:bookmarkStart w:id="1" w:name="_Hlk170823485"/>
      <w:r w:rsidR="00CF3A2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D216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8930E5">
        <w:rPr>
          <w:rFonts w:ascii="Times New Roman" w:hAnsi="Times New Roman" w:cs="Times New Roman"/>
          <w:sz w:val="24"/>
          <w:szCs w:val="24"/>
          <w:lang w:val="uk-UA"/>
        </w:rPr>
        <w:t>ст.ст</w:t>
      </w:r>
      <w:proofErr w:type="spellEnd"/>
      <w:r w:rsidR="008930E5">
        <w:rPr>
          <w:rFonts w:ascii="Times New Roman" w:hAnsi="Times New Roman" w:cs="Times New Roman"/>
          <w:sz w:val="24"/>
          <w:szCs w:val="24"/>
          <w:lang w:val="uk-UA"/>
        </w:rPr>
        <w:t xml:space="preserve">. 4, 6, 10, 15 Закону України «Про </w:t>
      </w:r>
      <w:r w:rsidR="002F35B7">
        <w:rPr>
          <w:rFonts w:ascii="Times New Roman" w:hAnsi="Times New Roman" w:cs="Times New Roman"/>
          <w:sz w:val="24"/>
          <w:szCs w:val="24"/>
          <w:lang w:val="uk-UA"/>
        </w:rPr>
        <w:t>правовий режим воєнного стану»</w:t>
      </w:r>
      <w:bookmarkEnd w:id="1"/>
      <w:r w:rsidR="002F35B7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845739">
        <w:rPr>
          <w:rFonts w:ascii="Times New Roman" w:hAnsi="Times New Roman" w:cs="Times New Roman"/>
          <w:sz w:val="24"/>
          <w:szCs w:val="24"/>
          <w:lang w:val="uk-UA"/>
        </w:rPr>
        <w:t>Указом Президента України від 24.02.2022 № 64/2022 «Про введення воєнного стану в Україні»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45739">
        <w:rPr>
          <w:rFonts w:ascii="Times New Roman" w:hAnsi="Times New Roman" w:cs="Times New Roman"/>
          <w:sz w:val="24"/>
          <w:szCs w:val="24"/>
          <w:lang w:val="uk-UA"/>
        </w:rPr>
        <w:t>(зі змінами),</w:t>
      </w:r>
      <w:r w:rsidR="00E200D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200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</w:t>
      </w:r>
      <w:r w:rsidR="00E200DC">
        <w:rPr>
          <w:rFonts w:ascii="Times New Roman" w:hAnsi="Times New Roman" w:cs="Times New Roman"/>
          <w:sz w:val="24"/>
          <w:szCs w:val="24"/>
          <w:lang w:val="uk-UA"/>
        </w:rPr>
        <w:t>казом Президента України від 01.10.2022</w:t>
      </w:r>
      <w:r w:rsidR="00555B9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200DC">
        <w:rPr>
          <w:rFonts w:ascii="Times New Roman" w:hAnsi="Times New Roman" w:cs="Times New Roman"/>
          <w:sz w:val="24"/>
          <w:szCs w:val="24"/>
          <w:lang w:val="uk-UA"/>
        </w:rPr>
        <w:t>№ 680/2022 «Про утворення військових адміністрацій населених пунктів у Харківській області»,</w:t>
      </w:r>
      <w:r w:rsidR="00C9242B" w:rsidRPr="00C9242B">
        <w:rPr>
          <w:lang w:val="uk-UA"/>
        </w:rPr>
        <w:t xml:space="preserve"> </w:t>
      </w:r>
      <w:r w:rsidR="00C9242B" w:rsidRPr="00C9242B">
        <w:rPr>
          <w:rFonts w:ascii="Times New Roman" w:hAnsi="Times New Roman" w:cs="Times New Roman"/>
          <w:sz w:val="24"/>
          <w:szCs w:val="24"/>
          <w:lang w:val="uk-UA"/>
        </w:rPr>
        <w:t>розпорядженням начальника Балаклійської міської військової адміністрації №13 В від 06.05.2025 «Про розподіл обов’язків</w:t>
      </w:r>
      <w:r w:rsidR="00E200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</w:t>
      </w:r>
      <w:r w:rsidR="00E200DC">
        <w:rPr>
          <w:rFonts w:ascii="Times New Roman" w:hAnsi="Times New Roman" w:cs="Times New Roman"/>
          <w:sz w:val="24"/>
          <w:szCs w:val="24"/>
          <w:lang w:val="uk-UA"/>
        </w:rPr>
        <w:t>, постановою Верховної Ради України «Про здійснення начальниками військових адміністрацій населених пунктів у Харківській області повноважень, передбачених частиною другою статті 10 Закону України «Про правовий режим воєнного стану»,</w:t>
      </w:r>
      <w:r w:rsidR="00E200DC" w:rsidRPr="00EE10B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845739">
        <w:rPr>
          <w:rFonts w:ascii="Times New Roman" w:hAnsi="Times New Roman" w:cs="Times New Roman"/>
          <w:sz w:val="24"/>
          <w:szCs w:val="24"/>
          <w:lang w:val="uk-UA"/>
        </w:rPr>
        <w:t>ст.ст</w:t>
      </w:r>
      <w:proofErr w:type="spellEnd"/>
      <w:r w:rsidR="0084573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E4BC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45739">
        <w:rPr>
          <w:rFonts w:ascii="Times New Roman" w:hAnsi="Times New Roman" w:cs="Times New Roman"/>
          <w:sz w:val="24"/>
          <w:szCs w:val="24"/>
          <w:lang w:val="uk-UA"/>
        </w:rPr>
        <w:t xml:space="preserve">26, 59 Закону України «Про місцеве самоврядування в Україні», </w:t>
      </w:r>
      <w:r w:rsidR="002F35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D216B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</w:t>
      </w:r>
      <w:proofErr w:type="spellStart"/>
      <w:r w:rsidR="0060264D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E200DC">
        <w:rPr>
          <w:rFonts w:ascii="Times New Roman" w:hAnsi="Times New Roman" w:cs="Times New Roman"/>
          <w:sz w:val="24"/>
          <w:szCs w:val="24"/>
          <w:lang w:val="uk-UA"/>
        </w:rPr>
        <w:t>т.ст</w:t>
      </w:r>
      <w:proofErr w:type="spellEnd"/>
      <w:r w:rsidR="00E200DC">
        <w:rPr>
          <w:rFonts w:ascii="Times New Roman" w:hAnsi="Times New Roman" w:cs="Times New Roman"/>
          <w:sz w:val="24"/>
          <w:szCs w:val="24"/>
          <w:lang w:val="uk-UA"/>
        </w:rPr>
        <w:t>. 12, 40, 79</w:t>
      </w:r>
      <w:r w:rsidR="00B708E4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1</w:t>
      </w:r>
      <w:r w:rsidR="00E200DC">
        <w:rPr>
          <w:rFonts w:ascii="Times New Roman" w:hAnsi="Times New Roman" w:cs="Times New Roman"/>
          <w:sz w:val="24"/>
          <w:szCs w:val="24"/>
          <w:lang w:val="uk-UA"/>
        </w:rPr>
        <w:t>, 81, 116, 119, 121, 122, 186, п.</w:t>
      </w:r>
      <w:r w:rsidR="00A63D2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200DC">
        <w:rPr>
          <w:rFonts w:ascii="Times New Roman" w:hAnsi="Times New Roman" w:cs="Times New Roman"/>
          <w:sz w:val="24"/>
          <w:szCs w:val="24"/>
          <w:lang w:val="uk-UA"/>
        </w:rPr>
        <w:t>27 розділу</w:t>
      </w:r>
      <w:r w:rsidR="00A24FD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200DC">
        <w:rPr>
          <w:rFonts w:ascii="Times New Roman" w:hAnsi="Times New Roman" w:cs="Times New Roman"/>
          <w:sz w:val="24"/>
          <w:szCs w:val="24"/>
          <w:lang w:val="uk-UA"/>
        </w:rPr>
        <w:t xml:space="preserve">Х «Перехідні положення» Земельного кодексу України,  </w:t>
      </w:r>
      <w:proofErr w:type="spellStart"/>
      <w:r w:rsidR="00E200DC">
        <w:rPr>
          <w:rFonts w:ascii="Times New Roman" w:hAnsi="Times New Roman" w:cs="Times New Roman"/>
          <w:sz w:val="24"/>
          <w:szCs w:val="24"/>
          <w:lang w:val="uk-UA"/>
        </w:rPr>
        <w:t>ст.ст</w:t>
      </w:r>
      <w:proofErr w:type="spellEnd"/>
      <w:r w:rsidR="00E200DC">
        <w:rPr>
          <w:rFonts w:ascii="Times New Roman" w:hAnsi="Times New Roman" w:cs="Times New Roman"/>
          <w:sz w:val="24"/>
          <w:szCs w:val="24"/>
          <w:lang w:val="uk-UA"/>
        </w:rPr>
        <w:t>. 25, 55 Закону України  «Про землеустрій», п. 3 Прикінцеві та перехідні положення Закону України «Про державний земельний кадастр», ст. 4 Закону України «Про державну реєстрацію речових прав на нерухоме майно та їх обтяжень»,  з метою раціонального та ефективного використання земельних ресурсів,</w:t>
      </w:r>
    </w:p>
    <w:p w14:paraId="345EFF42" w14:textId="77777777" w:rsidR="00D31EFD" w:rsidRPr="00D31EFD" w:rsidRDefault="00D31EFD" w:rsidP="00D31E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F94EC7B" w14:textId="6F410E30" w:rsidR="00135ABA" w:rsidRDefault="00E200DC" w:rsidP="008133D9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019A4">
        <w:rPr>
          <w:rFonts w:ascii="Times New Roman" w:hAnsi="Times New Roman" w:cs="Times New Roman"/>
          <w:b/>
          <w:bCs/>
          <w:sz w:val="28"/>
          <w:szCs w:val="28"/>
          <w:lang w:val="uk-UA"/>
        </w:rPr>
        <w:t>ЗОБОВ’ЯЗУЮ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</w:p>
    <w:p w14:paraId="146E06C3" w14:textId="2E6A19E8" w:rsidR="00E675DC" w:rsidRPr="00E675DC" w:rsidRDefault="008133D9" w:rsidP="008133D9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        </w:t>
      </w:r>
      <w:r w:rsidR="00E675DC" w:rsidRPr="00E675DC">
        <w:rPr>
          <w:rFonts w:ascii="Times New Roman" w:hAnsi="Times New Roman" w:cs="Times New Roman"/>
          <w:bCs/>
          <w:iCs/>
          <w:sz w:val="24"/>
          <w:szCs w:val="24"/>
          <w:lang w:val="uk-UA"/>
        </w:rPr>
        <w:t>1.</w:t>
      </w:r>
      <w:r w:rsidR="00BB29CC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 w:rsidR="00E675DC" w:rsidRPr="00E675DC">
        <w:rPr>
          <w:rFonts w:ascii="Times New Roman" w:hAnsi="Times New Roman" w:cs="Times New Roman"/>
          <w:sz w:val="24"/>
          <w:szCs w:val="24"/>
          <w:lang w:val="uk-UA"/>
        </w:rPr>
        <w:t xml:space="preserve">Затвердити </w:t>
      </w:r>
      <w:r w:rsidR="00BB29CC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="00E675DC" w:rsidRPr="00E675DC">
        <w:rPr>
          <w:rFonts w:ascii="Times New Roman" w:hAnsi="Times New Roman" w:cs="Times New Roman"/>
          <w:sz w:val="24"/>
          <w:szCs w:val="24"/>
          <w:lang w:val="uk-UA"/>
        </w:rPr>
        <w:t>ехнічну документацію із землеустрою щодо встановлення (відновлення) меж земельн</w:t>
      </w:r>
      <w:r w:rsidR="00911094"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="00E675DC" w:rsidRPr="00E675DC">
        <w:rPr>
          <w:rFonts w:ascii="Times New Roman" w:hAnsi="Times New Roman" w:cs="Times New Roman"/>
          <w:sz w:val="24"/>
          <w:szCs w:val="24"/>
          <w:lang w:val="uk-UA"/>
        </w:rPr>
        <w:t xml:space="preserve"> ділян</w:t>
      </w:r>
      <w:r w:rsidR="00911094">
        <w:rPr>
          <w:rFonts w:ascii="Times New Roman" w:hAnsi="Times New Roman" w:cs="Times New Roman"/>
          <w:sz w:val="24"/>
          <w:szCs w:val="24"/>
          <w:lang w:val="uk-UA"/>
        </w:rPr>
        <w:t>ок</w:t>
      </w:r>
      <w:r w:rsidR="00E675DC" w:rsidRPr="00E675DC">
        <w:rPr>
          <w:rFonts w:ascii="Times New Roman" w:hAnsi="Times New Roman" w:cs="Times New Roman"/>
          <w:sz w:val="24"/>
          <w:szCs w:val="24"/>
          <w:lang w:val="uk-UA"/>
        </w:rPr>
        <w:t xml:space="preserve"> в натурі (на місцевості)</w:t>
      </w:r>
      <w:r w:rsidR="001962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6029E">
        <w:rPr>
          <w:rFonts w:ascii="Times New Roman" w:hAnsi="Times New Roman" w:cs="Times New Roman"/>
          <w:sz w:val="24"/>
          <w:szCs w:val="24"/>
          <w:lang w:val="uk-UA"/>
        </w:rPr>
        <w:t xml:space="preserve">гр. </w:t>
      </w:r>
      <w:r w:rsidR="008D216B">
        <w:rPr>
          <w:rFonts w:ascii="Times New Roman" w:hAnsi="Times New Roman" w:cs="Times New Roman"/>
          <w:sz w:val="24"/>
          <w:szCs w:val="24"/>
          <w:lang w:val="uk-UA"/>
        </w:rPr>
        <w:t>--------</w:t>
      </w:r>
      <w:r w:rsidR="006011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675DC" w:rsidRPr="00E675DC">
        <w:rPr>
          <w:rFonts w:ascii="Times New Roman" w:hAnsi="Times New Roman" w:cs="Times New Roman"/>
          <w:sz w:val="24"/>
          <w:szCs w:val="24"/>
          <w:lang w:val="uk-UA"/>
        </w:rPr>
        <w:t xml:space="preserve">для будівництва </w:t>
      </w:r>
      <w:r w:rsidR="00CF3A2E">
        <w:rPr>
          <w:rFonts w:ascii="Times New Roman" w:hAnsi="Times New Roman" w:cs="Times New Roman"/>
          <w:sz w:val="24"/>
          <w:szCs w:val="24"/>
          <w:lang w:val="uk-UA"/>
        </w:rPr>
        <w:t xml:space="preserve">та </w:t>
      </w:r>
      <w:r w:rsidR="00E675DC" w:rsidRPr="00E675DC">
        <w:rPr>
          <w:rFonts w:ascii="Times New Roman" w:hAnsi="Times New Roman" w:cs="Times New Roman"/>
          <w:sz w:val="24"/>
          <w:szCs w:val="24"/>
          <w:lang w:val="uk-UA"/>
        </w:rPr>
        <w:t>обслуговування житлового будинку, господарських будівель і споруд</w:t>
      </w:r>
      <w:r w:rsidR="00726CDB">
        <w:rPr>
          <w:rFonts w:ascii="Times New Roman" w:hAnsi="Times New Roman" w:cs="Times New Roman"/>
          <w:sz w:val="24"/>
          <w:szCs w:val="24"/>
          <w:lang w:val="uk-UA"/>
        </w:rPr>
        <w:t xml:space="preserve"> (присадибна ділянка)</w:t>
      </w:r>
      <w:r w:rsidR="00CA5E1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011A7">
        <w:rPr>
          <w:rFonts w:ascii="Times New Roman" w:hAnsi="Times New Roman" w:cs="Times New Roman"/>
          <w:sz w:val="24"/>
          <w:szCs w:val="24"/>
          <w:lang w:val="uk-UA"/>
        </w:rPr>
        <w:t>по</w:t>
      </w:r>
      <w:r w:rsidR="001962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D216B">
        <w:rPr>
          <w:rFonts w:ascii="Times New Roman" w:hAnsi="Times New Roman" w:cs="Times New Roman"/>
          <w:sz w:val="24"/>
          <w:szCs w:val="24"/>
          <w:lang w:val="uk-UA"/>
        </w:rPr>
        <w:t>--------</w:t>
      </w:r>
      <w:r w:rsidR="00CF3A2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675DC" w:rsidRPr="00E675DC">
        <w:rPr>
          <w:rFonts w:ascii="Times New Roman" w:hAnsi="Times New Roman" w:cs="Times New Roman"/>
          <w:sz w:val="24"/>
          <w:szCs w:val="24"/>
          <w:lang w:val="uk-UA"/>
        </w:rPr>
        <w:t xml:space="preserve">Ізюмського району Харківської області, </w:t>
      </w:r>
      <w:r w:rsidR="00554E37">
        <w:rPr>
          <w:rFonts w:ascii="Times New Roman" w:hAnsi="Times New Roman" w:cs="Times New Roman"/>
          <w:sz w:val="24"/>
          <w:szCs w:val="24"/>
          <w:lang w:val="uk-UA"/>
        </w:rPr>
        <w:t>кадастров</w:t>
      </w:r>
      <w:r w:rsidR="006011A7">
        <w:rPr>
          <w:rFonts w:ascii="Times New Roman" w:hAnsi="Times New Roman" w:cs="Times New Roman"/>
          <w:sz w:val="24"/>
          <w:szCs w:val="24"/>
          <w:lang w:val="uk-UA"/>
        </w:rPr>
        <w:t>ий</w:t>
      </w:r>
      <w:r w:rsidR="00554E37">
        <w:rPr>
          <w:rFonts w:ascii="Times New Roman" w:hAnsi="Times New Roman" w:cs="Times New Roman"/>
          <w:sz w:val="24"/>
          <w:szCs w:val="24"/>
          <w:lang w:val="uk-UA"/>
        </w:rPr>
        <w:t xml:space="preserve"> номер </w:t>
      </w:r>
      <w:r w:rsidR="00554E37" w:rsidRPr="00A8795D">
        <w:rPr>
          <w:rFonts w:ascii="Times New Roman" w:hAnsi="Times New Roman" w:cs="Times New Roman"/>
          <w:sz w:val="24"/>
          <w:szCs w:val="24"/>
          <w:lang w:val="uk-UA"/>
        </w:rPr>
        <w:t>63202</w:t>
      </w:r>
      <w:r w:rsidR="00554E37">
        <w:rPr>
          <w:rFonts w:ascii="Times New Roman" w:hAnsi="Times New Roman" w:cs="Times New Roman"/>
          <w:sz w:val="24"/>
          <w:szCs w:val="24"/>
          <w:lang w:val="uk-UA"/>
        </w:rPr>
        <w:t>10100</w:t>
      </w:r>
      <w:r w:rsidR="00554E37" w:rsidRPr="00A8795D">
        <w:rPr>
          <w:rFonts w:ascii="Times New Roman" w:hAnsi="Times New Roman" w:cs="Times New Roman"/>
          <w:sz w:val="24"/>
          <w:szCs w:val="24"/>
          <w:lang w:val="uk-UA"/>
        </w:rPr>
        <w:t>:00:0</w:t>
      </w:r>
      <w:r w:rsidR="006011A7">
        <w:rPr>
          <w:rFonts w:ascii="Times New Roman" w:hAnsi="Times New Roman" w:cs="Times New Roman"/>
          <w:sz w:val="24"/>
          <w:szCs w:val="24"/>
          <w:lang w:val="uk-UA"/>
        </w:rPr>
        <w:t>08</w:t>
      </w:r>
      <w:r w:rsidR="00554E37" w:rsidRPr="00A8795D">
        <w:rPr>
          <w:rFonts w:ascii="Times New Roman" w:hAnsi="Times New Roman" w:cs="Times New Roman"/>
          <w:sz w:val="24"/>
          <w:szCs w:val="24"/>
          <w:lang w:val="uk-UA"/>
        </w:rPr>
        <w:t>:0</w:t>
      </w:r>
      <w:r w:rsidR="006011A7">
        <w:rPr>
          <w:rFonts w:ascii="Times New Roman" w:hAnsi="Times New Roman" w:cs="Times New Roman"/>
          <w:sz w:val="24"/>
          <w:szCs w:val="24"/>
          <w:lang w:val="uk-UA"/>
        </w:rPr>
        <w:t>425</w:t>
      </w:r>
      <w:r w:rsidR="00554E37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E675DC" w:rsidRPr="00E675DC">
        <w:rPr>
          <w:rFonts w:ascii="Times New Roman" w:hAnsi="Times New Roman" w:cs="Times New Roman"/>
          <w:sz w:val="24"/>
          <w:szCs w:val="24"/>
          <w:lang w:val="uk-UA"/>
        </w:rPr>
        <w:t xml:space="preserve">розроблену </w:t>
      </w:r>
      <w:r w:rsidR="00CF3A2E">
        <w:rPr>
          <w:rFonts w:ascii="Times New Roman" w:hAnsi="Times New Roman" w:cs="Times New Roman"/>
          <w:sz w:val="24"/>
          <w:szCs w:val="24"/>
          <w:lang w:val="uk-UA"/>
        </w:rPr>
        <w:t>ПП</w:t>
      </w:r>
      <w:r w:rsidR="00554E37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r w:rsidR="00CF3A2E">
        <w:rPr>
          <w:rFonts w:ascii="Times New Roman" w:hAnsi="Times New Roman" w:cs="Times New Roman"/>
          <w:sz w:val="24"/>
          <w:szCs w:val="24"/>
          <w:lang w:val="uk-UA"/>
        </w:rPr>
        <w:t>Землевпорядник</w:t>
      </w:r>
      <w:r w:rsidR="00E675DC" w:rsidRPr="00E675DC">
        <w:rPr>
          <w:rFonts w:ascii="Times New Roman" w:hAnsi="Times New Roman" w:cs="Times New Roman"/>
          <w:sz w:val="24"/>
          <w:szCs w:val="24"/>
          <w:lang w:val="uk-UA"/>
        </w:rPr>
        <w:t>» (додається).</w:t>
      </w:r>
    </w:p>
    <w:p w14:paraId="022EFF92" w14:textId="4C8E4F98" w:rsidR="00135ABA" w:rsidRDefault="00E675DC" w:rsidP="00CF3A2E">
      <w:pPr>
        <w:pStyle w:val="a3"/>
        <w:tabs>
          <w:tab w:val="left" w:pos="567"/>
          <w:tab w:val="left" w:pos="851"/>
        </w:tabs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E675DC"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 w:rsidRPr="0094313A">
        <w:rPr>
          <w:rFonts w:ascii="Times New Roman" w:hAnsi="Times New Roman" w:cs="Times New Roman"/>
          <w:sz w:val="24"/>
          <w:szCs w:val="24"/>
          <w:lang w:val="uk-UA"/>
        </w:rPr>
        <w:t>2.</w:t>
      </w:r>
      <w:r w:rsidR="00CF3A2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131BD4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554E37">
        <w:rPr>
          <w:rFonts w:ascii="Times New Roman" w:hAnsi="Times New Roman" w:cs="Times New Roman"/>
          <w:sz w:val="24"/>
          <w:szCs w:val="24"/>
          <w:lang w:val="uk-UA"/>
        </w:rPr>
        <w:t>нес</w:t>
      </w:r>
      <w:r w:rsidR="00131BD4">
        <w:rPr>
          <w:rFonts w:ascii="Times New Roman" w:hAnsi="Times New Roman" w:cs="Times New Roman"/>
          <w:sz w:val="24"/>
          <w:szCs w:val="24"/>
          <w:lang w:val="uk-UA"/>
        </w:rPr>
        <w:t>ти</w:t>
      </w:r>
      <w:proofErr w:type="spellEnd"/>
      <w:r w:rsidR="00554E37">
        <w:rPr>
          <w:rFonts w:ascii="Times New Roman" w:hAnsi="Times New Roman" w:cs="Times New Roman"/>
          <w:sz w:val="24"/>
          <w:szCs w:val="24"/>
          <w:lang w:val="uk-UA"/>
        </w:rPr>
        <w:t xml:space="preserve"> зміни</w:t>
      </w:r>
      <w:r w:rsidR="00CF03A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131BD4">
        <w:rPr>
          <w:rFonts w:ascii="Times New Roman" w:hAnsi="Times New Roman" w:cs="Times New Roman"/>
          <w:bCs/>
          <w:sz w:val="24"/>
          <w:szCs w:val="24"/>
          <w:lang w:val="uk-UA"/>
        </w:rPr>
        <w:t>до</w:t>
      </w:r>
      <w:r w:rsidR="00F5461A" w:rsidRPr="00F656D1">
        <w:rPr>
          <w:rFonts w:ascii="Times New Roman" w:hAnsi="Times New Roman" w:cs="Times New Roman"/>
          <w:color w:val="000000"/>
          <w:spacing w:val="-6"/>
          <w:sz w:val="24"/>
          <w:szCs w:val="24"/>
          <w:lang w:val="uk-UA"/>
        </w:rPr>
        <w:t xml:space="preserve"> </w:t>
      </w:r>
      <w:r w:rsidR="00F5461A" w:rsidRPr="00CF3A2E">
        <w:rPr>
          <w:rFonts w:ascii="Times New Roman" w:hAnsi="Times New Roman" w:cs="Times New Roman"/>
          <w:sz w:val="24"/>
          <w:szCs w:val="24"/>
          <w:lang w:val="uk-UA"/>
        </w:rPr>
        <w:t xml:space="preserve">рішення </w:t>
      </w:r>
      <w:r w:rsidR="00554E37" w:rsidRPr="00CF3A2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F3A2E" w:rsidRPr="00CF3A2E">
        <w:rPr>
          <w:rFonts w:ascii="Times New Roman" w:hAnsi="Times New Roman" w:cs="Times New Roman"/>
          <w:sz w:val="24"/>
          <w:szCs w:val="24"/>
          <w:lang w:val="uk-UA"/>
        </w:rPr>
        <w:t>виконавчого комітету</w:t>
      </w:r>
      <w:r w:rsidR="00CF3A2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F3A2E" w:rsidRPr="00CF3A2E">
        <w:rPr>
          <w:rFonts w:ascii="Times New Roman" w:hAnsi="Times New Roman" w:cs="Times New Roman"/>
          <w:sz w:val="24"/>
          <w:szCs w:val="24"/>
          <w:lang w:val="uk-UA"/>
        </w:rPr>
        <w:t>Балаклійської  міської ради</w:t>
      </w:r>
      <w:r w:rsidR="006011A7">
        <w:rPr>
          <w:rFonts w:ascii="Times New Roman" w:hAnsi="Times New Roman" w:cs="Times New Roman"/>
          <w:sz w:val="24"/>
          <w:szCs w:val="24"/>
          <w:lang w:val="uk-UA"/>
        </w:rPr>
        <w:t xml:space="preserve"> народних депутатів</w:t>
      </w:r>
      <w:r w:rsidR="00CF3A2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F3A2E" w:rsidRPr="00CF3A2E">
        <w:rPr>
          <w:rFonts w:ascii="Times New Roman" w:hAnsi="Times New Roman" w:cs="Times New Roman"/>
          <w:sz w:val="24"/>
          <w:szCs w:val="24"/>
          <w:lang w:val="uk-UA"/>
        </w:rPr>
        <w:t>Харківської області  від 1</w:t>
      </w:r>
      <w:r w:rsidR="006011A7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CF3A2E" w:rsidRPr="00CF3A2E">
        <w:rPr>
          <w:rFonts w:ascii="Times New Roman" w:hAnsi="Times New Roman" w:cs="Times New Roman"/>
          <w:sz w:val="24"/>
          <w:szCs w:val="24"/>
          <w:lang w:val="uk-UA"/>
        </w:rPr>
        <w:t>.0</w:t>
      </w:r>
      <w:r w:rsidR="006011A7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CF3A2E" w:rsidRPr="00CF3A2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011A7">
        <w:rPr>
          <w:rFonts w:ascii="Times New Roman" w:hAnsi="Times New Roman" w:cs="Times New Roman"/>
          <w:sz w:val="24"/>
          <w:szCs w:val="24"/>
          <w:lang w:val="uk-UA"/>
        </w:rPr>
        <w:t>1998</w:t>
      </w:r>
      <w:r w:rsidR="00CF3A2E" w:rsidRPr="00CF3A2E">
        <w:rPr>
          <w:rFonts w:ascii="Times New Roman" w:hAnsi="Times New Roman" w:cs="Times New Roman"/>
          <w:sz w:val="24"/>
          <w:szCs w:val="24"/>
          <w:lang w:val="uk-UA"/>
        </w:rPr>
        <w:t xml:space="preserve"> № </w:t>
      </w:r>
      <w:r w:rsidR="006011A7">
        <w:rPr>
          <w:rFonts w:ascii="Times New Roman" w:hAnsi="Times New Roman" w:cs="Times New Roman"/>
          <w:sz w:val="24"/>
          <w:szCs w:val="24"/>
          <w:lang w:val="uk-UA"/>
        </w:rPr>
        <w:t>66</w:t>
      </w:r>
      <w:r w:rsidR="00CF3A2E" w:rsidRPr="00CF3A2E">
        <w:rPr>
          <w:rFonts w:ascii="Times New Roman" w:hAnsi="Times New Roman" w:cs="Times New Roman"/>
          <w:sz w:val="24"/>
          <w:szCs w:val="24"/>
          <w:lang w:val="uk-UA"/>
        </w:rPr>
        <w:t xml:space="preserve"> «Про передачу </w:t>
      </w:r>
      <w:r w:rsidR="00CB6BED">
        <w:rPr>
          <w:rFonts w:ascii="Times New Roman" w:hAnsi="Times New Roman" w:cs="Times New Roman"/>
          <w:sz w:val="24"/>
          <w:szCs w:val="24"/>
          <w:lang w:val="uk-UA"/>
        </w:rPr>
        <w:t xml:space="preserve">у </w:t>
      </w:r>
      <w:r w:rsidR="00CF3A2E" w:rsidRPr="00CF3A2E">
        <w:rPr>
          <w:rFonts w:ascii="Times New Roman" w:hAnsi="Times New Roman" w:cs="Times New Roman"/>
          <w:sz w:val="24"/>
          <w:szCs w:val="24"/>
          <w:lang w:val="uk-UA"/>
        </w:rPr>
        <w:t>приватну</w:t>
      </w:r>
      <w:r w:rsidR="00CF3A2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F3A2E" w:rsidRPr="00CF3A2E">
        <w:rPr>
          <w:rFonts w:ascii="Times New Roman" w:hAnsi="Times New Roman" w:cs="Times New Roman"/>
          <w:sz w:val="24"/>
          <w:szCs w:val="24"/>
          <w:lang w:val="uk-UA"/>
        </w:rPr>
        <w:t>власність земельних ділянок</w:t>
      </w:r>
      <w:r w:rsidR="006011A7">
        <w:rPr>
          <w:rFonts w:ascii="Times New Roman" w:hAnsi="Times New Roman" w:cs="Times New Roman"/>
          <w:sz w:val="24"/>
          <w:szCs w:val="24"/>
          <w:lang w:val="uk-UA"/>
        </w:rPr>
        <w:t xml:space="preserve"> громадянам</w:t>
      </w:r>
      <w:r w:rsidR="00CF3A2E" w:rsidRPr="00CF3A2E">
        <w:rPr>
          <w:rFonts w:ascii="Times New Roman" w:hAnsi="Times New Roman" w:cs="Times New Roman"/>
          <w:sz w:val="24"/>
          <w:szCs w:val="24"/>
          <w:lang w:val="uk-UA"/>
        </w:rPr>
        <w:t xml:space="preserve">»  </w:t>
      </w:r>
      <w:r w:rsidRPr="00554E37">
        <w:rPr>
          <w:rFonts w:ascii="Times New Roman" w:hAnsi="Times New Roman" w:cs="Times New Roman"/>
          <w:sz w:val="24"/>
          <w:szCs w:val="24"/>
          <w:lang w:val="uk-UA"/>
        </w:rPr>
        <w:t xml:space="preserve">виклавши </w:t>
      </w:r>
      <w:r w:rsidR="009557C0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CF3A2E">
        <w:rPr>
          <w:rFonts w:ascii="Times New Roman" w:hAnsi="Times New Roman" w:cs="Times New Roman"/>
          <w:sz w:val="24"/>
          <w:szCs w:val="24"/>
          <w:lang w:val="uk-UA"/>
        </w:rPr>
        <w:t>ідпункт 1.</w:t>
      </w:r>
      <w:r w:rsidR="006011A7">
        <w:rPr>
          <w:rFonts w:ascii="Times New Roman" w:hAnsi="Times New Roman" w:cs="Times New Roman"/>
          <w:sz w:val="24"/>
          <w:szCs w:val="24"/>
          <w:lang w:val="uk-UA"/>
        </w:rPr>
        <w:t>118</w:t>
      </w:r>
      <w:r w:rsidR="00CF3A2E">
        <w:rPr>
          <w:rFonts w:ascii="Times New Roman" w:hAnsi="Times New Roman" w:cs="Times New Roman"/>
          <w:sz w:val="24"/>
          <w:szCs w:val="24"/>
          <w:lang w:val="uk-UA"/>
        </w:rPr>
        <w:t xml:space="preserve"> пункту 1 </w:t>
      </w:r>
      <w:r w:rsidRPr="00554E37">
        <w:rPr>
          <w:rFonts w:ascii="Times New Roman" w:hAnsi="Times New Roman" w:cs="Times New Roman"/>
          <w:sz w:val="24"/>
          <w:szCs w:val="24"/>
          <w:lang w:val="uk-UA"/>
        </w:rPr>
        <w:t>в наступній редакції:</w:t>
      </w:r>
      <w:r w:rsidRPr="00554E3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</w:p>
    <w:p w14:paraId="572184B7" w14:textId="77777777" w:rsidR="000E0ED9" w:rsidRPr="00CF3A2E" w:rsidRDefault="000E0ED9" w:rsidP="00CF3A2E">
      <w:pPr>
        <w:pStyle w:val="a3"/>
        <w:tabs>
          <w:tab w:val="left" w:pos="567"/>
          <w:tab w:val="left" w:pos="851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5DB4A07" w14:textId="40F59495" w:rsidR="002124C6" w:rsidRPr="006A2084" w:rsidRDefault="006A2084" w:rsidP="006A2084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 w:rsidR="00F5461A" w:rsidRPr="00F5461A">
        <w:rPr>
          <w:rFonts w:ascii="Times New Roman" w:hAnsi="Times New Roman" w:cs="Times New Roman"/>
          <w:bCs/>
          <w:iCs/>
          <w:sz w:val="24"/>
          <w:szCs w:val="24"/>
          <w:lang w:val="uk-UA"/>
        </w:rPr>
        <w:t>«</w:t>
      </w:r>
      <w:r w:rsidR="00C15017" w:rsidRPr="00C20F9D">
        <w:rPr>
          <w:rFonts w:ascii="Times New Roman" w:hAnsi="Times New Roman" w:cs="Times New Roman"/>
          <w:sz w:val="24"/>
          <w:szCs w:val="24"/>
          <w:lang w:val="uk-UA"/>
        </w:rPr>
        <w:t>Передати із земель комунальної власності Балаклійської міської територіальної</w:t>
      </w:r>
      <w:r w:rsidR="00950E6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15017" w:rsidRPr="00C20F9D">
        <w:rPr>
          <w:rFonts w:ascii="Times New Roman" w:hAnsi="Times New Roman" w:cs="Times New Roman"/>
          <w:sz w:val="24"/>
          <w:szCs w:val="24"/>
          <w:lang w:val="uk-UA"/>
        </w:rPr>
        <w:t xml:space="preserve"> громади Харківської області </w:t>
      </w:r>
      <w:r w:rsidR="00F5461A" w:rsidRPr="00EE1DFC">
        <w:rPr>
          <w:rFonts w:ascii="Times New Roman" w:hAnsi="Times New Roman" w:cs="Times New Roman"/>
          <w:sz w:val="24"/>
          <w:szCs w:val="24"/>
          <w:lang w:val="uk-UA"/>
        </w:rPr>
        <w:t xml:space="preserve">безоплатно у </w:t>
      </w:r>
      <w:r w:rsidR="00F5461A">
        <w:rPr>
          <w:rFonts w:ascii="Times New Roman" w:hAnsi="Times New Roman" w:cs="Times New Roman"/>
          <w:sz w:val="24"/>
          <w:szCs w:val="24"/>
          <w:lang w:val="uk-UA"/>
        </w:rPr>
        <w:t xml:space="preserve">приватну </w:t>
      </w:r>
      <w:r w:rsidR="00F5461A" w:rsidRPr="00EE1DFC">
        <w:rPr>
          <w:rFonts w:ascii="Times New Roman" w:hAnsi="Times New Roman" w:cs="Times New Roman"/>
          <w:sz w:val="24"/>
          <w:szCs w:val="24"/>
          <w:lang w:val="uk-UA"/>
        </w:rPr>
        <w:t xml:space="preserve">власність </w:t>
      </w:r>
      <w:r w:rsidR="00F5461A">
        <w:rPr>
          <w:rFonts w:ascii="Times New Roman" w:hAnsi="Times New Roman" w:cs="Times New Roman"/>
          <w:sz w:val="24"/>
          <w:szCs w:val="24"/>
          <w:lang w:val="uk-UA"/>
        </w:rPr>
        <w:t xml:space="preserve">гр. </w:t>
      </w:r>
      <w:r w:rsidR="008D216B">
        <w:rPr>
          <w:rFonts w:ascii="Times New Roman" w:hAnsi="Times New Roman" w:cs="Times New Roman"/>
          <w:sz w:val="24"/>
          <w:szCs w:val="24"/>
          <w:lang w:val="uk-UA"/>
        </w:rPr>
        <w:t>-----</w:t>
      </w:r>
      <w:r w:rsidR="00CF03A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5461A" w:rsidRPr="00A8795D">
        <w:rPr>
          <w:rFonts w:ascii="Times New Roman" w:hAnsi="Times New Roman" w:cs="Times New Roman"/>
          <w:sz w:val="24"/>
          <w:szCs w:val="24"/>
          <w:lang w:val="uk-UA"/>
        </w:rPr>
        <w:t xml:space="preserve">(РНОКПП </w:t>
      </w:r>
      <w:r w:rsidR="008D216B">
        <w:rPr>
          <w:rFonts w:ascii="Times New Roman" w:hAnsi="Times New Roman" w:cs="Times New Roman"/>
          <w:sz w:val="24"/>
          <w:szCs w:val="24"/>
          <w:lang w:val="uk-UA"/>
        </w:rPr>
        <w:t>--------</w:t>
      </w:r>
      <w:r w:rsidR="00F5461A" w:rsidRPr="00A8795D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F5461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5461A" w:rsidRPr="00EE1DFC">
        <w:rPr>
          <w:rFonts w:ascii="Times New Roman" w:hAnsi="Times New Roman" w:cs="Times New Roman"/>
          <w:sz w:val="24"/>
          <w:szCs w:val="24"/>
          <w:lang w:val="uk-UA"/>
        </w:rPr>
        <w:t>земель</w:t>
      </w:r>
      <w:r w:rsidR="00F5461A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6011A7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F5461A">
        <w:rPr>
          <w:rFonts w:ascii="Times New Roman" w:hAnsi="Times New Roman" w:cs="Times New Roman"/>
          <w:sz w:val="24"/>
          <w:szCs w:val="24"/>
          <w:lang w:val="uk-UA"/>
        </w:rPr>
        <w:t xml:space="preserve"> ділянк</w:t>
      </w:r>
      <w:r w:rsidR="006011A7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66434E">
        <w:rPr>
          <w:rFonts w:ascii="Times New Roman" w:hAnsi="Times New Roman" w:cs="Times New Roman"/>
          <w:sz w:val="24"/>
          <w:szCs w:val="24"/>
          <w:lang w:val="uk-UA"/>
        </w:rPr>
        <w:t>, як</w:t>
      </w:r>
      <w:r w:rsidR="006011A7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66434E">
        <w:rPr>
          <w:rFonts w:ascii="Times New Roman" w:hAnsi="Times New Roman" w:cs="Times New Roman"/>
          <w:sz w:val="24"/>
          <w:szCs w:val="24"/>
          <w:lang w:val="uk-UA"/>
        </w:rPr>
        <w:t xml:space="preserve"> розташован</w:t>
      </w:r>
      <w:r w:rsidR="006011A7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66434E">
        <w:rPr>
          <w:rFonts w:ascii="Times New Roman" w:hAnsi="Times New Roman" w:cs="Times New Roman"/>
          <w:sz w:val="24"/>
          <w:szCs w:val="24"/>
          <w:lang w:val="uk-UA"/>
        </w:rPr>
        <w:t xml:space="preserve"> Харківська область, Ізюмський район</w:t>
      </w:r>
      <w:r w:rsidR="008D216B">
        <w:rPr>
          <w:rFonts w:ascii="Times New Roman" w:hAnsi="Times New Roman" w:cs="Times New Roman"/>
          <w:sz w:val="24"/>
          <w:szCs w:val="24"/>
          <w:lang w:val="uk-UA"/>
        </w:rPr>
        <w:t xml:space="preserve"> -------</w:t>
      </w:r>
      <w:r w:rsidR="006011A7">
        <w:rPr>
          <w:rFonts w:ascii="Times New Roman" w:hAnsi="Times New Roman" w:cs="Times New Roman"/>
          <w:sz w:val="24"/>
          <w:szCs w:val="24"/>
          <w:lang w:val="uk-UA"/>
        </w:rPr>
        <w:t xml:space="preserve"> (колишній </w:t>
      </w:r>
      <w:proofErr w:type="spellStart"/>
      <w:r w:rsidR="006011A7">
        <w:rPr>
          <w:rFonts w:ascii="Times New Roman" w:hAnsi="Times New Roman" w:cs="Times New Roman"/>
          <w:sz w:val="24"/>
          <w:szCs w:val="24"/>
          <w:lang w:val="uk-UA"/>
        </w:rPr>
        <w:t>пров</w:t>
      </w:r>
      <w:proofErr w:type="spellEnd"/>
      <w:r w:rsidR="006011A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D216B">
        <w:rPr>
          <w:rFonts w:ascii="Times New Roman" w:hAnsi="Times New Roman" w:cs="Times New Roman"/>
          <w:sz w:val="24"/>
          <w:szCs w:val="24"/>
          <w:lang w:val="uk-UA"/>
        </w:rPr>
        <w:t xml:space="preserve"> -----</w:t>
      </w:r>
      <w:r w:rsidR="006011A7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66434E">
        <w:rPr>
          <w:rFonts w:ascii="Times New Roman" w:hAnsi="Times New Roman" w:cs="Times New Roman"/>
          <w:sz w:val="24"/>
          <w:szCs w:val="24"/>
          <w:lang w:val="uk-UA"/>
        </w:rPr>
        <w:t xml:space="preserve"> площею </w:t>
      </w:r>
      <w:r w:rsidR="00F5461A">
        <w:rPr>
          <w:rFonts w:ascii="Times New Roman" w:hAnsi="Times New Roman" w:cs="Times New Roman"/>
          <w:sz w:val="24"/>
          <w:szCs w:val="24"/>
          <w:lang w:val="uk-UA"/>
        </w:rPr>
        <w:t>0,</w:t>
      </w:r>
      <w:r w:rsidR="006011A7">
        <w:rPr>
          <w:rFonts w:ascii="Times New Roman" w:hAnsi="Times New Roman" w:cs="Times New Roman"/>
          <w:sz w:val="24"/>
          <w:szCs w:val="24"/>
          <w:lang w:val="uk-UA"/>
        </w:rPr>
        <w:t>0571</w:t>
      </w:r>
      <w:r w:rsidR="00F5461A">
        <w:rPr>
          <w:rFonts w:ascii="Times New Roman" w:hAnsi="Times New Roman" w:cs="Times New Roman"/>
          <w:sz w:val="24"/>
          <w:szCs w:val="24"/>
          <w:lang w:val="uk-UA"/>
        </w:rPr>
        <w:t xml:space="preserve"> га </w:t>
      </w:r>
      <w:r w:rsidR="00F5461A" w:rsidRPr="00EE1DFC">
        <w:rPr>
          <w:rFonts w:ascii="Times New Roman" w:hAnsi="Times New Roman" w:cs="Times New Roman"/>
          <w:sz w:val="24"/>
          <w:szCs w:val="24"/>
          <w:lang w:val="uk-UA"/>
        </w:rPr>
        <w:t>для</w:t>
      </w:r>
      <w:r w:rsidR="00F5461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5461A" w:rsidRPr="00EE1DFC">
        <w:rPr>
          <w:rFonts w:ascii="Times New Roman" w:hAnsi="Times New Roman" w:cs="Times New Roman"/>
          <w:sz w:val="24"/>
          <w:szCs w:val="24"/>
          <w:lang w:val="uk-UA"/>
        </w:rPr>
        <w:t xml:space="preserve">будівництва і обслуговування житлового будинку, </w:t>
      </w:r>
      <w:r w:rsidR="00F5461A" w:rsidRPr="00EE1DFC">
        <w:rPr>
          <w:rFonts w:ascii="Times New Roman" w:hAnsi="Times New Roman" w:cs="Times New Roman"/>
          <w:sz w:val="24"/>
          <w:szCs w:val="24"/>
          <w:lang w:val="uk-UA"/>
        </w:rPr>
        <w:lastRenderedPageBreak/>
        <w:t>господарських будівель і споруд</w:t>
      </w:r>
      <w:r w:rsidR="00F5461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(присадибна ділянка) </w:t>
      </w:r>
      <w:r w:rsidR="00F5461A" w:rsidRPr="00A8795D">
        <w:rPr>
          <w:rFonts w:ascii="Times New Roman" w:hAnsi="Times New Roman" w:cs="Times New Roman"/>
          <w:sz w:val="24"/>
          <w:szCs w:val="24"/>
          <w:lang w:val="uk-UA"/>
        </w:rPr>
        <w:t>(код згідно КВЦПЗ – 02.01), кадастровий номер 63202</w:t>
      </w:r>
      <w:r w:rsidR="0066434E">
        <w:rPr>
          <w:rFonts w:ascii="Times New Roman" w:hAnsi="Times New Roman" w:cs="Times New Roman"/>
          <w:sz w:val="24"/>
          <w:szCs w:val="24"/>
          <w:lang w:val="uk-UA"/>
        </w:rPr>
        <w:t>10100</w:t>
      </w:r>
      <w:r w:rsidR="00F5461A" w:rsidRPr="00A8795D">
        <w:rPr>
          <w:rFonts w:ascii="Times New Roman" w:hAnsi="Times New Roman" w:cs="Times New Roman"/>
          <w:sz w:val="24"/>
          <w:szCs w:val="24"/>
          <w:lang w:val="uk-UA"/>
        </w:rPr>
        <w:t>:00:0</w:t>
      </w:r>
      <w:r w:rsidR="006011A7">
        <w:rPr>
          <w:rFonts w:ascii="Times New Roman" w:hAnsi="Times New Roman" w:cs="Times New Roman"/>
          <w:sz w:val="24"/>
          <w:szCs w:val="24"/>
          <w:lang w:val="uk-UA"/>
        </w:rPr>
        <w:t>08</w:t>
      </w:r>
      <w:r w:rsidR="00F5461A" w:rsidRPr="00A8795D">
        <w:rPr>
          <w:rFonts w:ascii="Times New Roman" w:hAnsi="Times New Roman" w:cs="Times New Roman"/>
          <w:sz w:val="24"/>
          <w:szCs w:val="24"/>
          <w:lang w:val="uk-UA"/>
        </w:rPr>
        <w:t>:0</w:t>
      </w:r>
      <w:r w:rsidR="006011A7">
        <w:rPr>
          <w:rFonts w:ascii="Times New Roman" w:hAnsi="Times New Roman" w:cs="Times New Roman"/>
          <w:sz w:val="24"/>
          <w:szCs w:val="24"/>
          <w:lang w:val="uk-UA"/>
        </w:rPr>
        <w:t>425</w:t>
      </w:r>
      <w:r w:rsidR="00F5461A">
        <w:rPr>
          <w:rFonts w:ascii="Times New Roman" w:hAnsi="Times New Roman" w:cs="Times New Roman"/>
          <w:sz w:val="24"/>
          <w:szCs w:val="24"/>
          <w:lang w:val="uk-UA"/>
        </w:rPr>
        <w:t>».</w:t>
      </w:r>
    </w:p>
    <w:p w14:paraId="551B4183" w14:textId="686DFD5A" w:rsidR="00CF3A2E" w:rsidRDefault="00CF3A2E" w:rsidP="00CF3A2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        </w:t>
      </w:r>
      <w:r w:rsidR="00E200DC" w:rsidRPr="00C72DF5">
        <w:rPr>
          <w:rFonts w:ascii="Times New Roman" w:hAnsi="Times New Roman" w:cs="Times New Roman"/>
          <w:iCs/>
          <w:sz w:val="24"/>
          <w:szCs w:val="24"/>
          <w:lang w:val="uk-UA"/>
        </w:rPr>
        <w:t>3.</w:t>
      </w:r>
      <w:r w:rsidR="00CD3691" w:rsidRPr="00C72DF5">
        <w:rPr>
          <w:iCs/>
        </w:rPr>
        <w:t xml:space="preserve"> </w:t>
      </w:r>
      <w:r w:rsidRPr="00960986">
        <w:rPr>
          <w:rFonts w:ascii="Times New Roman" w:hAnsi="Times New Roman" w:cs="Times New Roman"/>
          <w:sz w:val="24"/>
          <w:szCs w:val="24"/>
          <w:lang w:val="uk-UA"/>
        </w:rPr>
        <w:t>Контроль за виконанням розпорядження покла</w:t>
      </w:r>
      <w:r>
        <w:rPr>
          <w:rFonts w:ascii="Times New Roman" w:hAnsi="Times New Roman" w:cs="Times New Roman"/>
          <w:sz w:val="24"/>
          <w:szCs w:val="24"/>
          <w:lang w:val="uk-UA"/>
        </w:rPr>
        <w:t>сти</w:t>
      </w:r>
      <w:r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на заступника  начальника Балаклійської міської військової адміністрації Харківської області Тетяну ГРУНСЬКУ.</w:t>
      </w:r>
    </w:p>
    <w:p w14:paraId="11AD29D1" w14:textId="77777777" w:rsidR="00CF3A2E" w:rsidRDefault="00CF3A2E" w:rsidP="00CF3A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814848A" w14:textId="3B29E7A1" w:rsidR="00176E20" w:rsidRPr="00C72DF5" w:rsidRDefault="00176E20" w:rsidP="00CF3A2E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</w:p>
    <w:p w14:paraId="059C363B" w14:textId="77777777" w:rsidR="006F6B17" w:rsidRPr="00A163DC" w:rsidRDefault="006F6B17" w:rsidP="00853CC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25281E0F" w14:textId="3541548A" w:rsidR="00E200DC" w:rsidRPr="007577C9" w:rsidRDefault="00C9242B" w:rsidP="00E200DC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Заступник н</w:t>
      </w:r>
      <w:r w:rsidR="00E200DC" w:rsidRPr="007577C9">
        <w:rPr>
          <w:rFonts w:ascii="Times New Roman" w:hAnsi="Times New Roman" w:cs="Times New Roman"/>
          <w:b/>
          <w:sz w:val="24"/>
          <w:szCs w:val="24"/>
          <w:lang w:val="uk-UA"/>
        </w:rPr>
        <w:t>ачальник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="00E200DC" w:rsidRPr="007577C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міської </w:t>
      </w:r>
    </w:p>
    <w:p w14:paraId="670021CA" w14:textId="160393CB" w:rsidR="00F969B9" w:rsidRPr="00864172" w:rsidRDefault="00E200DC" w:rsidP="00F969B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77C9">
        <w:rPr>
          <w:rFonts w:ascii="Times New Roman" w:hAnsi="Times New Roman" w:cs="Times New Roman"/>
          <w:b/>
          <w:sz w:val="24"/>
          <w:szCs w:val="24"/>
          <w:lang w:val="uk-UA"/>
        </w:rPr>
        <w:t>військової адміністрації</w:t>
      </w:r>
      <w:r w:rsidRPr="007577C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7577C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7577C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7577C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7577C9">
        <w:rPr>
          <w:rFonts w:ascii="Times New Roman" w:hAnsi="Times New Roman" w:cs="Times New Roman"/>
          <w:b/>
          <w:sz w:val="24"/>
          <w:szCs w:val="24"/>
          <w:lang w:val="uk-UA"/>
        </w:rPr>
        <w:tab/>
        <w:t xml:space="preserve">                   </w:t>
      </w:r>
      <w:r w:rsidR="0086417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="00C9242B">
        <w:rPr>
          <w:rFonts w:ascii="Times New Roman" w:hAnsi="Times New Roman" w:cs="Times New Roman"/>
          <w:b/>
          <w:sz w:val="24"/>
          <w:szCs w:val="24"/>
          <w:lang w:val="uk-UA"/>
        </w:rPr>
        <w:t>Максим БУДЯНСЬКИЙ</w:t>
      </w:r>
    </w:p>
    <w:p w14:paraId="0B8FF1BE" w14:textId="77777777" w:rsidR="00F969B9" w:rsidRDefault="00F969B9" w:rsidP="00F969B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79E60B5" w14:textId="77777777" w:rsidR="00AD3826" w:rsidRDefault="00AD3826" w:rsidP="00F969B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31448A5" w14:textId="77777777" w:rsidR="00AD3826" w:rsidRDefault="00AD3826" w:rsidP="00F969B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80835B4" w14:textId="77777777" w:rsidR="00AD3826" w:rsidRDefault="00AD3826" w:rsidP="00F969B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01AABED" w14:textId="77777777" w:rsidR="00AD3826" w:rsidRDefault="00AD3826" w:rsidP="00F969B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2DF9EF3" w14:textId="77777777" w:rsidR="00AD3826" w:rsidRDefault="00AD3826" w:rsidP="00F969B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3A4BC79" w14:textId="77777777" w:rsidR="00AD3826" w:rsidRDefault="00AD3826" w:rsidP="00F969B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CA17C7D" w14:textId="77777777" w:rsidR="00AD3826" w:rsidRDefault="00AD3826" w:rsidP="00F969B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F2BCD2B" w14:textId="77777777" w:rsidR="00AD3826" w:rsidRDefault="00AD3826" w:rsidP="00F969B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E61F2AC" w14:textId="77777777" w:rsidR="00AD3826" w:rsidRDefault="00AD3826" w:rsidP="00F969B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5AB3424" w14:textId="77777777" w:rsidR="00EE10B1" w:rsidRDefault="00EE10B1" w:rsidP="00785E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7E904AB" w14:textId="71B44EDB" w:rsidR="00EE10B1" w:rsidRDefault="00EE10B1" w:rsidP="00785E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7910D79" w14:textId="1935D30B" w:rsidR="00EE10B1" w:rsidRDefault="00EE10B1" w:rsidP="00785E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64AE8E3" w14:textId="77777777" w:rsidR="00EE10B1" w:rsidRDefault="00EE10B1" w:rsidP="00785E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8F9EFC1" w14:textId="09A5E962" w:rsidR="00EE10B1" w:rsidRDefault="00EE10B1" w:rsidP="00785E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B5AA7B5" w14:textId="721D0E85" w:rsidR="00EE10B1" w:rsidRDefault="00EE10B1" w:rsidP="00785E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653E133" w14:textId="5C068FEF" w:rsidR="00EE10B1" w:rsidRDefault="00EE10B1" w:rsidP="00785E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9A202BC" w14:textId="69D2E5D2" w:rsidR="00EE10B1" w:rsidRDefault="00EE10B1" w:rsidP="00785E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9CCED69" w14:textId="0056A3DE" w:rsidR="00EE10B1" w:rsidRDefault="00EE10B1" w:rsidP="00785E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618E2BE" w14:textId="212AED55" w:rsidR="00114F69" w:rsidRDefault="00114F69" w:rsidP="00785E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0EE5566" w14:textId="23F6EEA4" w:rsidR="00114F69" w:rsidRDefault="00114F69" w:rsidP="00785E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01F5B25" w14:textId="45695518" w:rsidR="00114F69" w:rsidRDefault="00114F69" w:rsidP="00785E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F4D98E3" w14:textId="77777777" w:rsidR="000256A6" w:rsidRDefault="000256A6" w:rsidP="00785E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56B3DAE" w14:textId="77777777" w:rsidR="000256A6" w:rsidRDefault="000256A6" w:rsidP="00785E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36EBD37" w14:textId="7029A3B5" w:rsidR="00114F69" w:rsidRDefault="00114F69" w:rsidP="00785E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EB70791" w14:textId="390F6EF1" w:rsidR="006E72DE" w:rsidRPr="00F969B9" w:rsidRDefault="006E72DE">
      <w:pPr>
        <w:rPr>
          <w:lang w:val="uk-UA"/>
        </w:rPr>
      </w:pPr>
    </w:p>
    <w:sectPr w:rsidR="006E72DE" w:rsidRPr="00F969B9" w:rsidSect="000E0ED9">
      <w:pgSz w:w="11906" w:h="16838"/>
      <w:pgMar w:top="709" w:right="566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934349" w14:textId="77777777" w:rsidR="001E69B6" w:rsidRDefault="001E69B6" w:rsidP="006F6B17">
      <w:pPr>
        <w:spacing w:after="0" w:line="240" w:lineRule="auto"/>
      </w:pPr>
      <w:r>
        <w:separator/>
      </w:r>
    </w:p>
  </w:endnote>
  <w:endnote w:type="continuationSeparator" w:id="0">
    <w:p w14:paraId="3BD14113" w14:textId="77777777" w:rsidR="001E69B6" w:rsidRDefault="001E69B6" w:rsidP="006F6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6A20C6" w14:textId="77777777" w:rsidR="001E69B6" w:rsidRDefault="001E69B6" w:rsidP="006F6B17">
      <w:pPr>
        <w:spacing w:after="0" w:line="240" w:lineRule="auto"/>
      </w:pPr>
      <w:r>
        <w:separator/>
      </w:r>
    </w:p>
  </w:footnote>
  <w:footnote w:type="continuationSeparator" w:id="0">
    <w:p w14:paraId="1976066E" w14:textId="77777777" w:rsidR="001E69B6" w:rsidRDefault="001E69B6" w:rsidP="006F6B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DFD"/>
    <w:rsid w:val="00007AB3"/>
    <w:rsid w:val="000256A6"/>
    <w:rsid w:val="00037FF7"/>
    <w:rsid w:val="0004391B"/>
    <w:rsid w:val="00050715"/>
    <w:rsid w:val="000629A1"/>
    <w:rsid w:val="00063412"/>
    <w:rsid w:val="0006650D"/>
    <w:rsid w:val="00070A9F"/>
    <w:rsid w:val="000721FD"/>
    <w:rsid w:val="000736E6"/>
    <w:rsid w:val="0007651B"/>
    <w:rsid w:val="000778F1"/>
    <w:rsid w:val="00081A85"/>
    <w:rsid w:val="00084A62"/>
    <w:rsid w:val="000B504C"/>
    <w:rsid w:val="000C341E"/>
    <w:rsid w:val="000D673C"/>
    <w:rsid w:val="000D6C9C"/>
    <w:rsid w:val="000E0ED9"/>
    <w:rsid w:val="000F0BE1"/>
    <w:rsid w:val="000F7E8F"/>
    <w:rsid w:val="00106710"/>
    <w:rsid w:val="00114F69"/>
    <w:rsid w:val="00131BD4"/>
    <w:rsid w:val="00135ABA"/>
    <w:rsid w:val="00162266"/>
    <w:rsid w:val="0016489F"/>
    <w:rsid w:val="00175239"/>
    <w:rsid w:val="00175CA7"/>
    <w:rsid w:val="00176E20"/>
    <w:rsid w:val="00181615"/>
    <w:rsid w:val="001939C7"/>
    <w:rsid w:val="001962B7"/>
    <w:rsid w:val="00197B12"/>
    <w:rsid w:val="00197C47"/>
    <w:rsid w:val="001A38E9"/>
    <w:rsid w:val="001A5898"/>
    <w:rsid w:val="001C4C0F"/>
    <w:rsid w:val="001D10D2"/>
    <w:rsid w:val="001D287D"/>
    <w:rsid w:val="001D368E"/>
    <w:rsid w:val="001D66FC"/>
    <w:rsid w:val="001E69B6"/>
    <w:rsid w:val="002124C6"/>
    <w:rsid w:val="002254B3"/>
    <w:rsid w:val="0023146C"/>
    <w:rsid w:val="0024029D"/>
    <w:rsid w:val="00246A0C"/>
    <w:rsid w:val="0025335A"/>
    <w:rsid w:val="00262562"/>
    <w:rsid w:val="00264FC5"/>
    <w:rsid w:val="00273061"/>
    <w:rsid w:val="0028037B"/>
    <w:rsid w:val="0029393E"/>
    <w:rsid w:val="002A225C"/>
    <w:rsid w:val="002A45DE"/>
    <w:rsid w:val="002B0D50"/>
    <w:rsid w:val="002B52CA"/>
    <w:rsid w:val="002C268A"/>
    <w:rsid w:val="002D46B3"/>
    <w:rsid w:val="002D5D0B"/>
    <w:rsid w:val="002E28F9"/>
    <w:rsid w:val="002E7C3A"/>
    <w:rsid w:val="002F35B7"/>
    <w:rsid w:val="002F364F"/>
    <w:rsid w:val="003079BA"/>
    <w:rsid w:val="00325841"/>
    <w:rsid w:val="00326989"/>
    <w:rsid w:val="00327573"/>
    <w:rsid w:val="00337D73"/>
    <w:rsid w:val="003407AF"/>
    <w:rsid w:val="0034249C"/>
    <w:rsid w:val="00351028"/>
    <w:rsid w:val="00360660"/>
    <w:rsid w:val="00360B3F"/>
    <w:rsid w:val="00376B3F"/>
    <w:rsid w:val="00390EB2"/>
    <w:rsid w:val="003D4CF5"/>
    <w:rsid w:val="003F3A0A"/>
    <w:rsid w:val="003F484A"/>
    <w:rsid w:val="0040470E"/>
    <w:rsid w:val="0040493C"/>
    <w:rsid w:val="00421F28"/>
    <w:rsid w:val="00432D11"/>
    <w:rsid w:val="004402DE"/>
    <w:rsid w:val="00440CBA"/>
    <w:rsid w:val="00452363"/>
    <w:rsid w:val="00460839"/>
    <w:rsid w:val="00480015"/>
    <w:rsid w:val="004A3A3A"/>
    <w:rsid w:val="004C3142"/>
    <w:rsid w:val="004D4613"/>
    <w:rsid w:val="004F06A6"/>
    <w:rsid w:val="00503A24"/>
    <w:rsid w:val="00504778"/>
    <w:rsid w:val="00505864"/>
    <w:rsid w:val="005167D6"/>
    <w:rsid w:val="00522FEB"/>
    <w:rsid w:val="00554E37"/>
    <w:rsid w:val="00555B93"/>
    <w:rsid w:val="005759CC"/>
    <w:rsid w:val="0057781C"/>
    <w:rsid w:val="00577B70"/>
    <w:rsid w:val="00584870"/>
    <w:rsid w:val="005848D3"/>
    <w:rsid w:val="00587075"/>
    <w:rsid w:val="00597635"/>
    <w:rsid w:val="005A0593"/>
    <w:rsid w:val="005A273F"/>
    <w:rsid w:val="005A506C"/>
    <w:rsid w:val="005D2AE1"/>
    <w:rsid w:val="005D791D"/>
    <w:rsid w:val="005F4789"/>
    <w:rsid w:val="006011A7"/>
    <w:rsid w:val="0060264D"/>
    <w:rsid w:val="006059FC"/>
    <w:rsid w:val="006152C3"/>
    <w:rsid w:val="00630473"/>
    <w:rsid w:val="0063586C"/>
    <w:rsid w:val="0063789F"/>
    <w:rsid w:val="006637BF"/>
    <w:rsid w:val="0066434E"/>
    <w:rsid w:val="00687FFA"/>
    <w:rsid w:val="006A2084"/>
    <w:rsid w:val="006A3566"/>
    <w:rsid w:val="006A5A1A"/>
    <w:rsid w:val="006B094B"/>
    <w:rsid w:val="006D6B28"/>
    <w:rsid w:val="006E5BDB"/>
    <w:rsid w:val="006E6E6D"/>
    <w:rsid w:val="006E72DE"/>
    <w:rsid w:val="006F21C6"/>
    <w:rsid w:val="006F6B17"/>
    <w:rsid w:val="00707C6C"/>
    <w:rsid w:val="00711A0D"/>
    <w:rsid w:val="0072106E"/>
    <w:rsid w:val="00726CDB"/>
    <w:rsid w:val="00727A2C"/>
    <w:rsid w:val="007344B0"/>
    <w:rsid w:val="007373BD"/>
    <w:rsid w:val="007457C7"/>
    <w:rsid w:val="00775872"/>
    <w:rsid w:val="00785E13"/>
    <w:rsid w:val="007A4764"/>
    <w:rsid w:val="007B593A"/>
    <w:rsid w:val="007B6155"/>
    <w:rsid w:val="007B6A2B"/>
    <w:rsid w:val="007C3BCE"/>
    <w:rsid w:val="007D407F"/>
    <w:rsid w:val="007E65DA"/>
    <w:rsid w:val="007E7776"/>
    <w:rsid w:val="0080448A"/>
    <w:rsid w:val="00805C4B"/>
    <w:rsid w:val="008133D9"/>
    <w:rsid w:val="00831D7D"/>
    <w:rsid w:val="00845739"/>
    <w:rsid w:val="00852D5D"/>
    <w:rsid w:val="00853CC6"/>
    <w:rsid w:val="00854DFB"/>
    <w:rsid w:val="00864172"/>
    <w:rsid w:val="00867B23"/>
    <w:rsid w:val="00870B8A"/>
    <w:rsid w:val="008930E5"/>
    <w:rsid w:val="00894EF3"/>
    <w:rsid w:val="008B16FB"/>
    <w:rsid w:val="008D0C38"/>
    <w:rsid w:val="008D216B"/>
    <w:rsid w:val="008E5872"/>
    <w:rsid w:val="008E7A31"/>
    <w:rsid w:val="00901760"/>
    <w:rsid w:val="009021AC"/>
    <w:rsid w:val="00911094"/>
    <w:rsid w:val="0091486C"/>
    <w:rsid w:val="0091493A"/>
    <w:rsid w:val="009239D9"/>
    <w:rsid w:val="00936D96"/>
    <w:rsid w:val="0094313A"/>
    <w:rsid w:val="00950E67"/>
    <w:rsid w:val="009557C0"/>
    <w:rsid w:val="00962635"/>
    <w:rsid w:val="00965A70"/>
    <w:rsid w:val="00973675"/>
    <w:rsid w:val="009850E5"/>
    <w:rsid w:val="009861B6"/>
    <w:rsid w:val="009D1503"/>
    <w:rsid w:val="009D656C"/>
    <w:rsid w:val="009F1E54"/>
    <w:rsid w:val="009F35F2"/>
    <w:rsid w:val="009F4948"/>
    <w:rsid w:val="009F4E9B"/>
    <w:rsid w:val="00A12336"/>
    <w:rsid w:val="00A163DC"/>
    <w:rsid w:val="00A24FD4"/>
    <w:rsid w:val="00A463C8"/>
    <w:rsid w:val="00A522A5"/>
    <w:rsid w:val="00A62320"/>
    <w:rsid w:val="00A63D2C"/>
    <w:rsid w:val="00A66E1B"/>
    <w:rsid w:val="00A679D8"/>
    <w:rsid w:val="00A816E2"/>
    <w:rsid w:val="00A81739"/>
    <w:rsid w:val="00A91DFD"/>
    <w:rsid w:val="00AA47F9"/>
    <w:rsid w:val="00AB36FC"/>
    <w:rsid w:val="00AC6774"/>
    <w:rsid w:val="00AD3826"/>
    <w:rsid w:val="00AD3FFF"/>
    <w:rsid w:val="00AD7181"/>
    <w:rsid w:val="00AE4BCF"/>
    <w:rsid w:val="00AE7195"/>
    <w:rsid w:val="00AF65C0"/>
    <w:rsid w:val="00B124A0"/>
    <w:rsid w:val="00B20B1E"/>
    <w:rsid w:val="00B22E22"/>
    <w:rsid w:val="00B347BF"/>
    <w:rsid w:val="00B6029E"/>
    <w:rsid w:val="00B626B0"/>
    <w:rsid w:val="00B708E4"/>
    <w:rsid w:val="00B76844"/>
    <w:rsid w:val="00B90217"/>
    <w:rsid w:val="00BA246D"/>
    <w:rsid w:val="00BA6B9A"/>
    <w:rsid w:val="00BB08F2"/>
    <w:rsid w:val="00BB29CC"/>
    <w:rsid w:val="00BD7323"/>
    <w:rsid w:val="00BD75D1"/>
    <w:rsid w:val="00C07C76"/>
    <w:rsid w:val="00C15017"/>
    <w:rsid w:val="00C15A14"/>
    <w:rsid w:val="00C20138"/>
    <w:rsid w:val="00C311AD"/>
    <w:rsid w:val="00C4006B"/>
    <w:rsid w:val="00C61A23"/>
    <w:rsid w:val="00C66014"/>
    <w:rsid w:val="00C718D0"/>
    <w:rsid w:val="00C72DF5"/>
    <w:rsid w:val="00C7420C"/>
    <w:rsid w:val="00C745FB"/>
    <w:rsid w:val="00C74BE9"/>
    <w:rsid w:val="00C9242B"/>
    <w:rsid w:val="00CA3A80"/>
    <w:rsid w:val="00CA5E17"/>
    <w:rsid w:val="00CB6BED"/>
    <w:rsid w:val="00CB7585"/>
    <w:rsid w:val="00CD3691"/>
    <w:rsid w:val="00CD7BC3"/>
    <w:rsid w:val="00CD7E57"/>
    <w:rsid w:val="00CE2C7F"/>
    <w:rsid w:val="00CE5DA5"/>
    <w:rsid w:val="00CF03A1"/>
    <w:rsid w:val="00CF1B47"/>
    <w:rsid w:val="00CF3A2E"/>
    <w:rsid w:val="00CF7253"/>
    <w:rsid w:val="00D005EB"/>
    <w:rsid w:val="00D31CEE"/>
    <w:rsid w:val="00D31EFD"/>
    <w:rsid w:val="00D714E9"/>
    <w:rsid w:val="00D72130"/>
    <w:rsid w:val="00D95293"/>
    <w:rsid w:val="00DB5EF0"/>
    <w:rsid w:val="00DB7D0D"/>
    <w:rsid w:val="00DC6BC4"/>
    <w:rsid w:val="00DE0FFE"/>
    <w:rsid w:val="00E200DC"/>
    <w:rsid w:val="00E20A92"/>
    <w:rsid w:val="00E22BD0"/>
    <w:rsid w:val="00E312E8"/>
    <w:rsid w:val="00E34F5B"/>
    <w:rsid w:val="00E37C4B"/>
    <w:rsid w:val="00E524A4"/>
    <w:rsid w:val="00E61997"/>
    <w:rsid w:val="00E62D3D"/>
    <w:rsid w:val="00E64CA6"/>
    <w:rsid w:val="00E675DC"/>
    <w:rsid w:val="00E71329"/>
    <w:rsid w:val="00E87112"/>
    <w:rsid w:val="00EC2FB6"/>
    <w:rsid w:val="00EC3429"/>
    <w:rsid w:val="00EC63AF"/>
    <w:rsid w:val="00ED0E48"/>
    <w:rsid w:val="00EE10B1"/>
    <w:rsid w:val="00EE64C2"/>
    <w:rsid w:val="00EF532C"/>
    <w:rsid w:val="00F024B6"/>
    <w:rsid w:val="00F03FC3"/>
    <w:rsid w:val="00F070A9"/>
    <w:rsid w:val="00F13C51"/>
    <w:rsid w:val="00F16066"/>
    <w:rsid w:val="00F206AA"/>
    <w:rsid w:val="00F377D5"/>
    <w:rsid w:val="00F43960"/>
    <w:rsid w:val="00F533DE"/>
    <w:rsid w:val="00F5461A"/>
    <w:rsid w:val="00F6003D"/>
    <w:rsid w:val="00F64039"/>
    <w:rsid w:val="00F656D1"/>
    <w:rsid w:val="00F7017A"/>
    <w:rsid w:val="00F85144"/>
    <w:rsid w:val="00F8537F"/>
    <w:rsid w:val="00F874C2"/>
    <w:rsid w:val="00F900EE"/>
    <w:rsid w:val="00F969B9"/>
    <w:rsid w:val="00FA6E3C"/>
    <w:rsid w:val="00FB42FB"/>
    <w:rsid w:val="00FC1B85"/>
    <w:rsid w:val="00FC45D5"/>
    <w:rsid w:val="00FC60E7"/>
    <w:rsid w:val="00FE73B5"/>
    <w:rsid w:val="00FF5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043DE3"/>
  <w15:chartTrackingRefBased/>
  <w15:docId w15:val="{A90CDEF1-DBB0-4808-92F2-9D68D8859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5E13"/>
    <w:pPr>
      <w:spacing w:after="200" w:line="276" w:lineRule="auto"/>
    </w:pPr>
    <w:rPr>
      <w:rFonts w:ascii="Calibri" w:eastAsia="Calibri" w:hAnsi="Calibri" w:cs="SimSun"/>
      <w:kern w:val="0"/>
      <w:lang w:val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85E13"/>
    <w:pPr>
      <w:spacing w:after="0" w:line="240" w:lineRule="auto"/>
    </w:pPr>
    <w:rPr>
      <w:rFonts w:ascii="Calibri" w:eastAsia="Calibri" w:hAnsi="Calibri" w:cs="SimSun"/>
      <w:kern w:val="0"/>
      <w:lang w:val="ru-RU"/>
      <w14:ligatures w14:val="none"/>
    </w:rPr>
  </w:style>
  <w:style w:type="paragraph" w:styleId="a4">
    <w:name w:val="List Paragraph"/>
    <w:basedOn w:val="a"/>
    <w:uiPriority w:val="34"/>
    <w:qFormat/>
    <w:rsid w:val="00081A8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F6B1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F6B17"/>
    <w:rPr>
      <w:rFonts w:ascii="Calibri" w:eastAsia="Calibri" w:hAnsi="Calibri" w:cs="SimSun"/>
      <w:kern w:val="0"/>
      <w:lang w:val="ru-RU"/>
      <w14:ligatures w14:val="none"/>
    </w:rPr>
  </w:style>
  <w:style w:type="paragraph" w:styleId="a7">
    <w:name w:val="footer"/>
    <w:basedOn w:val="a"/>
    <w:link w:val="a8"/>
    <w:uiPriority w:val="99"/>
    <w:unhideWhenUsed/>
    <w:rsid w:val="006F6B1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F6B17"/>
    <w:rPr>
      <w:rFonts w:ascii="Calibri" w:eastAsia="Calibri" w:hAnsi="Calibri" w:cs="SimSun"/>
      <w:kern w:val="0"/>
      <w:lang w:val="ru-RU"/>
      <w14:ligatures w14:val="none"/>
    </w:rPr>
  </w:style>
  <w:style w:type="table" w:styleId="a9">
    <w:name w:val="Table Grid"/>
    <w:basedOn w:val="a1"/>
    <w:uiPriority w:val="39"/>
    <w:rsid w:val="002124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C40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8E69A-66FA-4CCE-B7E0-E4DADEE0C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340</Words>
  <Characters>1334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</dc:creator>
  <cp:keywords/>
  <dc:description/>
  <cp:lastModifiedBy>Admin</cp:lastModifiedBy>
  <cp:revision>3</cp:revision>
  <cp:lastPrinted>2025-11-20T14:06:00Z</cp:lastPrinted>
  <dcterms:created xsi:type="dcterms:W3CDTF">2025-11-21T12:24:00Z</dcterms:created>
  <dcterms:modified xsi:type="dcterms:W3CDTF">2025-11-21T12:56:00Z</dcterms:modified>
</cp:coreProperties>
</file>